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D99FB" w14:textId="77777777" w:rsidR="008165BA" w:rsidRPr="006C219E" w:rsidRDefault="008165BA" w:rsidP="008165BA">
      <w:pPr>
        <w:pStyle w:val="NoSpacing"/>
        <w:tabs>
          <w:tab w:val="left" w:pos="3969"/>
          <w:tab w:val="left" w:pos="4111"/>
        </w:tabs>
        <w:jc w:val="center"/>
        <w:rPr>
          <w:rFonts w:ascii="Times New Roman" w:hAnsi="Times New Roman"/>
          <w:b/>
          <w:lang w:val="sr-Cyrl-CS"/>
        </w:rPr>
      </w:pPr>
      <w:r w:rsidRPr="006C219E">
        <w:rPr>
          <w:rFonts w:ascii="Times New Roman" w:hAnsi="Times New Roman"/>
          <w:b/>
          <w:lang w:val="sr-Cyrl-CS"/>
        </w:rPr>
        <w:t>З А Х Т Е В</w:t>
      </w:r>
    </w:p>
    <w:p w14:paraId="37792E44" w14:textId="77777777" w:rsidR="008165BA" w:rsidRPr="006C219E" w:rsidRDefault="008165BA" w:rsidP="008165BA">
      <w:pPr>
        <w:pStyle w:val="NoSpacing"/>
        <w:jc w:val="center"/>
        <w:rPr>
          <w:rFonts w:ascii="Times New Roman" w:hAnsi="Times New Roman"/>
          <w:b/>
          <w:lang w:val="sr-Cyrl-CS"/>
        </w:rPr>
      </w:pPr>
      <w:r w:rsidRPr="006C219E">
        <w:rPr>
          <w:rFonts w:ascii="Times New Roman" w:hAnsi="Times New Roman"/>
          <w:b/>
          <w:lang w:val="sr-Cyrl-CS"/>
        </w:rPr>
        <w:t>ЗА ОДРЕЂИВАЊЕ КАТЕГОРИЈЕ</w:t>
      </w:r>
      <w:r w:rsidRPr="006C219E">
        <w:rPr>
          <w:rFonts w:ascii="Times New Roman" w:hAnsi="Times New Roman"/>
          <w:b/>
          <w:lang w:val="ru-RU"/>
        </w:rPr>
        <w:t xml:space="preserve"> </w:t>
      </w:r>
      <w:r w:rsidRPr="006C219E">
        <w:rPr>
          <w:rFonts w:ascii="Times New Roman" w:hAnsi="Times New Roman"/>
          <w:b/>
          <w:lang w:val="sr-Cyrl-CS"/>
        </w:rPr>
        <w:t>ХОТЕЛА, ГАРНИ ХОТЕЛА, АПАРТ ХОТЕЛА, МОТЕЛА, ПАНСИОНА И СПЕЦИЈАЛИЗАЦИЈЕ ХОТЕЛА</w:t>
      </w:r>
    </w:p>
    <w:p w14:paraId="3EF0B8C0" w14:textId="77777777" w:rsidR="008165BA" w:rsidRPr="006C219E" w:rsidRDefault="008165BA" w:rsidP="008165BA">
      <w:pPr>
        <w:pStyle w:val="NoSpacing"/>
        <w:rPr>
          <w:rFonts w:ascii="Times New Roman" w:hAnsi="Times New Roman"/>
          <w:b/>
          <w:lang w:val="sr-Cyrl-CS"/>
        </w:rPr>
      </w:pPr>
    </w:p>
    <w:p w14:paraId="33EC739E" w14:textId="77777777" w:rsidR="008165BA" w:rsidRPr="006C219E" w:rsidRDefault="008165BA" w:rsidP="008165BA">
      <w:pPr>
        <w:pStyle w:val="NoSpacing"/>
        <w:rPr>
          <w:rFonts w:ascii="Times New Roman" w:hAnsi="Times New Roman"/>
          <w:b/>
          <w:lang w:val="sr-Cyrl-CS"/>
        </w:rPr>
      </w:pPr>
    </w:p>
    <w:p w14:paraId="111C5463" w14:textId="77777777" w:rsidR="008165BA" w:rsidRPr="006C219E" w:rsidRDefault="008165BA" w:rsidP="008165BA">
      <w:pPr>
        <w:pStyle w:val="NoSpacing"/>
        <w:rPr>
          <w:rFonts w:ascii="Times New Roman" w:hAnsi="Times New Roman"/>
          <w:b/>
          <w:lang w:val="sr-Cyrl-CS"/>
        </w:rPr>
      </w:pPr>
    </w:p>
    <w:p w14:paraId="06DE013B" w14:textId="77777777" w:rsidR="008165BA" w:rsidRPr="006C219E" w:rsidRDefault="008165BA" w:rsidP="008165BA">
      <w:pPr>
        <w:pStyle w:val="NoSpacing"/>
        <w:rPr>
          <w:rFonts w:ascii="Times New Roman" w:hAnsi="Times New Roman"/>
          <w:b/>
          <w:lang w:val="sr-Cyrl-CS"/>
        </w:rPr>
      </w:pPr>
      <w:r w:rsidRPr="006C219E">
        <w:rPr>
          <w:rFonts w:ascii="Times New Roman" w:hAnsi="Times New Roman"/>
          <w:b/>
          <w:color w:val="76923C"/>
          <w:lang w:val="sr-Cyrl-CS"/>
        </w:rPr>
        <w:t xml:space="preserve">1. </w:t>
      </w:r>
      <w:r w:rsidRPr="006C219E">
        <w:rPr>
          <w:rFonts w:ascii="Times New Roman" w:hAnsi="Times New Roman"/>
          <w:b/>
          <w:color w:val="76923C"/>
        </w:rPr>
        <w:t xml:space="preserve">      </w:t>
      </w:r>
      <w:r w:rsidRPr="006C219E">
        <w:rPr>
          <w:rFonts w:ascii="Times New Roman" w:hAnsi="Times New Roman"/>
          <w:b/>
          <w:color w:val="76923C"/>
          <w:lang w:val="sr-Cyrl-CS"/>
        </w:rPr>
        <w:t>Подаци о привредном субјекту (угоститељу)</w:t>
      </w:r>
    </w:p>
    <w:p w14:paraId="0DE1EECE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</w:p>
    <w:tbl>
      <w:tblPr>
        <w:tblpPr w:leftFromText="180" w:rightFromText="180" w:vertAnchor="text" w:horzAnchor="page" w:tblpX="5611" w:tblpY="-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2"/>
      </w:tblGrid>
      <w:tr w:rsidR="008165BA" w14:paraId="398FB5C2" w14:textId="77777777" w:rsidTr="00C8165E">
        <w:trPr>
          <w:trHeight w:val="317"/>
        </w:trPr>
        <w:tc>
          <w:tcPr>
            <w:tcW w:w="5512" w:type="dxa"/>
          </w:tcPr>
          <w:p w14:paraId="2F931B6B" w14:textId="39C7C6EA" w:rsidR="008165BA" w:rsidRPr="005C1241" w:rsidRDefault="005C1241" w:rsidP="00C8165E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Milos Milosevic</w:t>
            </w:r>
          </w:p>
        </w:tc>
      </w:tr>
      <w:tr w:rsidR="008165BA" w14:paraId="057EC8DF" w14:textId="77777777" w:rsidTr="00C8165E">
        <w:trPr>
          <w:trHeight w:val="337"/>
        </w:trPr>
        <w:tc>
          <w:tcPr>
            <w:tcW w:w="5512" w:type="dxa"/>
          </w:tcPr>
          <w:p w14:paraId="593C9DCE" w14:textId="5BF3406B" w:rsidR="008165BA" w:rsidRPr="005C1241" w:rsidRDefault="005C1241" w:rsidP="00C8165E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Milos</w:t>
            </w:r>
          </w:p>
        </w:tc>
      </w:tr>
    </w:tbl>
    <w:p w14:paraId="6BECCF1A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Latn-CS"/>
        </w:rPr>
      </w:pPr>
      <w:r w:rsidRPr="006C219E">
        <w:rPr>
          <w:rFonts w:ascii="Times New Roman" w:hAnsi="Times New Roman"/>
          <w:lang w:val="sr-Cyrl-CS"/>
        </w:rPr>
        <w:t xml:space="preserve">1.1.    Пуно пословно име угоститеља: </w:t>
      </w:r>
      <w:r w:rsidRPr="006C219E">
        <w:rPr>
          <w:rFonts w:ascii="Times New Roman" w:hAnsi="Times New Roman"/>
          <w:lang w:val="sr-Latn-CS"/>
        </w:rPr>
        <w:t xml:space="preserve"> </w:t>
      </w:r>
    </w:p>
    <w:p w14:paraId="76D20C35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>1.2.    Скраћено пословно име:</w:t>
      </w:r>
    </w:p>
    <w:p w14:paraId="732B3F84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</w:p>
    <w:tbl>
      <w:tblPr>
        <w:tblpPr w:leftFromText="180" w:rightFromText="180" w:vertAnchor="text" w:horzAnchor="page" w:tblpX="5588" w:tblpY="4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0"/>
      </w:tblGrid>
      <w:tr w:rsidR="008165BA" w14:paraId="2F28AF05" w14:textId="77777777" w:rsidTr="00C8165E">
        <w:trPr>
          <w:trHeight w:val="132"/>
        </w:trPr>
        <w:tc>
          <w:tcPr>
            <w:tcW w:w="5570" w:type="dxa"/>
          </w:tcPr>
          <w:p w14:paraId="5D30AB4E" w14:textId="48986670" w:rsidR="008165BA" w:rsidRPr="005C1241" w:rsidRDefault="005C1241" w:rsidP="00C8165E">
            <w:pPr>
              <w:pStyle w:val="NoSpacing"/>
              <w:tabs>
                <w:tab w:val="left" w:pos="3969"/>
                <w:tab w:val="left" w:pos="4111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Predejane</w:t>
            </w:r>
          </w:p>
        </w:tc>
      </w:tr>
      <w:tr w:rsidR="008165BA" w14:paraId="14AEDDAE" w14:textId="77777777" w:rsidTr="00C8165E">
        <w:trPr>
          <w:trHeight w:val="292"/>
        </w:trPr>
        <w:tc>
          <w:tcPr>
            <w:tcW w:w="5570" w:type="dxa"/>
          </w:tcPr>
          <w:p w14:paraId="46CF2AEF" w14:textId="393232F0" w:rsidR="008165BA" w:rsidRPr="005C1241" w:rsidRDefault="005C1241" w:rsidP="00C8165E">
            <w:pPr>
              <w:pStyle w:val="NoSpacing"/>
              <w:tabs>
                <w:tab w:val="left" w:pos="3969"/>
                <w:tab w:val="left" w:pos="4111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Predejane</w:t>
            </w:r>
          </w:p>
        </w:tc>
      </w:tr>
      <w:tr w:rsidR="008165BA" w14:paraId="75B92637" w14:textId="77777777" w:rsidTr="00C8165E">
        <w:trPr>
          <w:trHeight w:val="268"/>
        </w:trPr>
        <w:tc>
          <w:tcPr>
            <w:tcW w:w="5570" w:type="dxa"/>
          </w:tcPr>
          <w:p w14:paraId="137B214C" w14:textId="0E39E355" w:rsidR="008165BA" w:rsidRPr="005C1241" w:rsidRDefault="005C1241" w:rsidP="00C8165E">
            <w:pPr>
              <w:pStyle w:val="NoSpacing"/>
              <w:tabs>
                <w:tab w:val="left" w:pos="3969"/>
                <w:tab w:val="left" w:pos="4111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1222</w:t>
            </w:r>
          </w:p>
        </w:tc>
      </w:tr>
      <w:tr w:rsidR="008165BA" w14:paraId="10F3A9B1" w14:textId="77777777" w:rsidTr="00C8165E">
        <w:trPr>
          <w:trHeight w:val="130"/>
        </w:trPr>
        <w:tc>
          <w:tcPr>
            <w:tcW w:w="5570" w:type="dxa"/>
          </w:tcPr>
          <w:p w14:paraId="5AFC025E" w14:textId="0EEB17A8" w:rsidR="008165BA" w:rsidRPr="005C1241" w:rsidRDefault="005C1241" w:rsidP="00C8165E">
            <w:pPr>
              <w:pStyle w:val="NoSpacing"/>
              <w:tabs>
                <w:tab w:val="left" w:pos="3969"/>
                <w:tab w:val="left" w:pos="4111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Omladinska bb</w:t>
            </w:r>
          </w:p>
        </w:tc>
      </w:tr>
    </w:tbl>
    <w:p w14:paraId="6EC1A119" w14:textId="77777777" w:rsidR="008165BA" w:rsidRPr="006C219E" w:rsidRDefault="008165BA" w:rsidP="008165BA">
      <w:pPr>
        <w:pStyle w:val="NoSpacing"/>
        <w:spacing w:after="240"/>
        <w:rPr>
          <w:rFonts w:ascii="Times New Roman" w:hAnsi="Times New Roman"/>
          <w:color w:val="76923C"/>
          <w:lang w:val="sr-Cyrl-CS"/>
        </w:rPr>
      </w:pPr>
      <w:r w:rsidRPr="006C219E">
        <w:rPr>
          <w:rFonts w:ascii="Times New Roman" w:hAnsi="Times New Roman"/>
          <w:color w:val="76923C"/>
          <w:lang w:val="sr-Cyrl-CS"/>
        </w:rPr>
        <w:t xml:space="preserve">1.3.    Пословно седиште </w:t>
      </w:r>
    </w:p>
    <w:p w14:paraId="154E25F5" w14:textId="77777777" w:rsidR="008165BA" w:rsidRPr="00145479" w:rsidRDefault="008165BA" w:rsidP="008165B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ab/>
        <w:t>1.3.1. Општина:</w:t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</w:p>
    <w:p w14:paraId="7212F4CD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 xml:space="preserve">1.3.2. Место: </w:t>
      </w:r>
      <w:r w:rsidRPr="006C219E">
        <w:rPr>
          <w:rFonts w:ascii="Times New Roman" w:hAnsi="Times New Roman"/>
          <w:lang w:val="sr-Cyrl-CS"/>
        </w:rPr>
        <w:tab/>
      </w:r>
      <w:r w:rsidRPr="006C219E">
        <w:rPr>
          <w:rFonts w:ascii="Times New Roman" w:hAnsi="Times New Roman"/>
          <w:lang w:val="sr-Cyrl-CS"/>
        </w:rPr>
        <w:tab/>
      </w:r>
      <w:r w:rsidRPr="006C219E">
        <w:rPr>
          <w:rFonts w:ascii="Times New Roman" w:hAnsi="Times New Roman"/>
          <w:lang w:val="sr-Cyrl-CS"/>
        </w:rPr>
        <w:tab/>
      </w:r>
    </w:p>
    <w:p w14:paraId="5C4663A4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1.3.3. Број и назив поште:</w:t>
      </w:r>
    </w:p>
    <w:p w14:paraId="13697E7F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>1.3.4. Улица и број:</w:t>
      </w:r>
      <w:r w:rsidRPr="006C219E">
        <w:rPr>
          <w:rFonts w:ascii="Times New Roman" w:hAnsi="Times New Roman"/>
          <w:lang w:val="sr-Cyrl-CS"/>
        </w:rPr>
        <w:tab/>
      </w:r>
    </w:p>
    <w:p w14:paraId="51268189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</w:p>
    <w:tbl>
      <w:tblPr>
        <w:tblpPr w:leftFromText="180" w:rightFromText="180" w:vertAnchor="text" w:horzAnchor="page" w:tblpX="5570" w:tblpY="-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3"/>
      </w:tblGrid>
      <w:tr w:rsidR="008165BA" w14:paraId="519DD040" w14:textId="77777777" w:rsidTr="00C8165E">
        <w:trPr>
          <w:trHeight w:val="247"/>
        </w:trPr>
        <w:tc>
          <w:tcPr>
            <w:tcW w:w="5563" w:type="dxa"/>
          </w:tcPr>
          <w:p w14:paraId="4D4455D6" w14:textId="0157B3C8" w:rsidR="008165BA" w:rsidRPr="005C1241" w:rsidRDefault="005C1241" w:rsidP="00C8165E">
            <w:pPr>
              <w:pStyle w:val="NoSpacing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Ugostiteljstvo</w:t>
            </w:r>
          </w:p>
        </w:tc>
      </w:tr>
      <w:tr w:rsidR="008165BA" w14:paraId="12697382" w14:textId="77777777" w:rsidTr="00C8165E">
        <w:trPr>
          <w:trHeight w:val="262"/>
        </w:trPr>
        <w:tc>
          <w:tcPr>
            <w:tcW w:w="5563" w:type="dxa"/>
          </w:tcPr>
          <w:p w14:paraId="2E4B1B77" w14:textId="7C7008FB" w:rsidR="008165BA" w:rsidRPr="005C1241" w:rsidRDefault="005C1241" w:rsidP="00C8165E">
            <w:pPr>
              <w:pStyle w:val="NoSpacing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3456</w:t>
            </w:r>
          </w:p>
        </w:tc>
      </w:tr>
      <w:tr w:rsidR="008165BA" w14:paraId="5961806C" w14:textId="77777777" w:rsidTr="00C8165E">
        <w:trPr>
          <w:trHeight w:val="247"/>
        </w:trPr>
        <w:tc>
          <w:tcPr>
            <w:tcW w:w="5563" w:type="dxa"/>
          </w:tcPr>
          <w:p w14:paraId="7280FC71" w14:textId="3F3CAA3C" w:rsidR="008165BA" w:rsidRPr="005C1241" w:rsidRDefault="005C1241" w:rsidP="00C8165E">
            <w:pPr>
              <w:pStyle w:val="NoSpacing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3456</w:t>
            </w:r>
          </w:p>
        </w:tc>
      </w:tr>
      <w:tr w:rsidR="008165BA" w14:paraId="6ED6DA5D" w14:textId="77777777" w:rsidTr="00C8165E">
        <w:trPr>
          <w:trHeight w:val="262"/>
        </w:trPr>
        <w:tc>
          <w:tcPr>
            <w:tcW w:w="5563" w:type="dxa"/>
          </w:tcPr>
          <w:p w14:paraId="0C88955D" w14:textId="1E04FD30" w:rsidR="008165BA" w:rsidRPr="005C1241" w:rsidRDefault="005C1241" w:rsidP="00C8165E">
            <w:pPr>
              <w:pStyle w:val="NoSpacing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1111</w:t>
            </w:r>
          </w:p>
        </w:tc>
      </w:tr>
    </w:tbl>
    <w:p w14:paraId="438409DC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>1.4.    Претежна делатност:</w:t>
      </w:r>
      <w:r w:rsidRPr="006C219E">
        <w:rPr>
          <w:rFonts w:ascii="Times New Roman" w:hAnsi="Times New Roman"/>
          <w:lang w:val="sr-Cyrl-CS"/>
        </w:rPr>
        <w:tab/>
      </w:r>
    </w:p>
    <w:p w14:paraId="3B7B224D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 xml:space="preserve">1.5.    Регистарски /Матични број: </w:t>
      </w:r>
    </w:p>
    <w:p w14:paraId="7DDFB498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>1.6.    ПИБ:</w:t>
      </w:r>
    </w:p>
    <w:p w14:paraId="0A201625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>1.7.    Број регистрације:</w:t>
      </w:r>
      <w:r>
        <w:rPr>
          <w:rFonts w:ascii="Times New Roman" w:hAnsi="Times New Roman"/>
        </w:rPr>
        <w:t xml:space="preserve">                       </w:t>
      </w:r>
      <w:r w:rsidRPr="006C219E">
        <w:rPr>
          <w:rFonts w:ascii="Times New Roman" w:hAnsi="Times New Roman"/>
          <w:lang w:val="sr-Cyrl-CS"/>
        </w:rPr>
        <w:t>БД</w:t>
      </w:r>
    </w:p>
    <w:p w14:paraId="0BFE44B7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</w:p>
    <w:p w14:paraId="349EC798" w14:textId="77777777" w:rsidR="008165BA" w:rsidRPr="006C219E" w:rsidRDefault="008165BA" w:rsidP="008165BA">
      <w:pPr>
        <w:pStyle w:val="NoSpacing"/>
        <w:rPr>
          <w:rFonts w:ascii="Times New Roman" w:hAnsi="Times New Roman"/>
          <w:color w:val="76923C"/>
        </w:rPr>
      </w:pPr>
      <w:r w:rsidRPr="006C219E">
        <w:rPr>
          <w:rFonts w:ascii="Times New Roman" w:hAnsi="Times New Roman"/>
          <w:color w:val="76923C"/>
          <w:lang w:val="sr-Cyrl-CS"/>
        </w:rPr>
        <w:t>1.8.    Контакт подаци</w:t>
      </w:r>
    </w:p>
    <w:tbl>
      <w:tblPr>
        <w:tblpPr w:leftFromText="180" w:rightFromText="180" w:vertAnchor="text" w:horzAnchor="page" w:tblpX="5596" w:tblpY="1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8165BA" w14:paraId="426D9947" w14:textId="77777777" w:rsidTr="00C8165E">
        <w:trPr>
          <w:trHeight w:val="247"/>
        </w:trPr>
        <w:tc>
          <w:tcPr>
            <w:tcW w:w="4219" w:type="dxa"/>
          </w:tcPr>
          <w:p w14:paraId="4A5BE504" w14:textId="663410E8" w:rsidR="008165BA" w:rsidRPr="005C1241" w:rsidRDefault="005C1241" w:rsidP="00C8165E">
            <w:pPr>
              <w:pStyle w:val="NoSpacing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612345678</w:t>
            </w:r>
          </w:p>
        </w:tc>
      </w:tr>
      <w:tr w:rsidR="008165BA" w14:paraId="28BC1CD6" w14:textId="77777777" w:rsidTr="00C8165E">
        <w:trPr>
          <w:trHeight w:val="262"/>
        </w:trPr>
        <w:tc>
          <w:tcPr>
            <w:tcW w:w="4219" w:type="dxa"/>
          </w:tcPr>
          <w:p w14:paraId="019E15EF" w14:textId="06F1761F" w:rsidR="008165BA" w:rsidRPr="005C1241" w:rsidRDefault="005C1241" w:rsidP="00C8165E">
            <w:pPr>
              <w:pStyle w:val="NoSpacing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612345678</w:t>
            </w:r>
          </w:p>
        </w:tc>
      </w:tr>
      <w:tr w:rsidR="008165BA" w14:paraId="6175FD30" w14:textId="77777777" w:rsidTr="00C8165E">
        <w:trPr>
          <w:trHeight w:val="247"/>
        </w:trPr>
        <w:tc>
          <w:tcPr>
            <w:tcW w:w="4219" w:type="dxa"/>
          </w:tcPr>
          <w:p w14:paraId="53AAFB42" w14:textId="39E9F266" w:rsidR="008165BA" w:rsidRPr="005C1241" w:rsidRDefault="005C1241" w:rsidP="00C8165E">
            <w:pPr>
              <w:pStyle w:val="NoSpacing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los@gmail.com</w:t>
            </w:r>
          </w:p>
        </w:tc>
      </w:tr>
      <w:tr w:rsidR="008165BA" w14:paraId="4F48BB25" w14:textId="77777777" w:rsidTr="00C8165E">
        <w:trPr>
          <w:trHeight w:val="262"/>
        </w:trPr>
        <w:tc>
          <w:tcPr>
            <w:tcW w:w="4219" w:type="dxa"/>
          </w:tcPr>
          <w:p w14:paraId="067EF34E" w14:textId="5F04F79D" w:rsidR="008165BA" w:rsidRPr="005C1241" w:rsidRDefault="005C1241" w:rsidP="00C8165E">
            <w:pPr>
              <w:pStyle w:val="NoSpacing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/</w:t>
            </w:r>
          </w:p>
        </w:tc>
      </w:tr>
    </w:tbl>
    <w:p w14:paraId="3440630B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</w:p>
    <w:p w14:paraId="2524665A" w14:textId="77777777" w:rsidR="008165BA" w:rsidRPr="00145479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>1.8.1. Телефон:</w:t>
      </w:r>
    </w:p>
    <w:p w14:paraId="00775DDF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1.8.2. Факс:</w:t>
      </w:r>
    </w:p>
    <w:p w14:paraId="7E58D8F3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1.8.3. Е-пошта:</w:t>
      </w:r>
    </w:p>
    <w:p w14:paraId="3187D12C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>1.8.4. Интернет адреса:</w:t>
      </w:r>
    </w:p>
    <w:p w14:paraId="427063C5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</w:p>
    <w:p w14:paraId="6CB04DC9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color w:val="76923C"/>
          <w:lang w:val="sr-Cyrl-CS"/>
        </w:rPr>
        <w:t>1.9.    Подаци о директору/оснивачу радње</w:t>
      </w:r>
      <w:r w:rsidRPr="006C219E">
        <w:rPr>
          <w:rFonts w:ascii="Times New Roman" w:hAnsi="Times New Roman"/>
          <w:lang w:val="sr-Cyrl-CS"/>
        </w:rPr>
        <w:t xml:space="preserve"> </w:t>
      </w:r>
    </w:p>
    <w:p w14:paraId="42A51453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</w:p>
    <w:tbl>
      <w:tblPr>
        <w:tblpPr w:leftFromText="180" w:rightFromText="180" w:vertAnchor="text" w:horzAnchor="page" w:tblpX="5648" w:tblpY="-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8165BA" w14:paraId="5593042F" w14:textId="77777777" w:rsidTr="00C8165E">
        <w:trPr>
          <w:trHeight w:val="263"/>
        </w:trPr>
        <w:tc>
          <w:tcPr>
            <w:tcW w:w="4219" w:type="dxa"/>
          </w:tcPr>
          <w:p w14:paraId="52099B2E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165BA" w14:paraId="1C1C9540" w14:textId="77777777" w:rsidTr="00C8165E">
        <w:trPr>
          <w:trHeight w:val="279"/>
        </w:trPr>
        <w:tc>
          <w:tcPr>
            <w:tcW w:w="4219" w:type="dxa"/>
          </w:tcPr>
          <w:p w14:paraId="04145C10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165BA" w14:paraId="1B6CF0B0" w14:textId="77777777" w:rsidTr="00C8165E">
        <w:trPr>
          <w:trHeight w:val="279"/>
        </w:trPr>
        <w:tc>
          <w:tcPr>
            <w:tcW w:w="4219" w:type="dxa"/>
          </w:tcPr>
          <w:p w14:paraId="0F967E03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14:paraId="3D5A613C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1.9.1.  Име и презиме:</w:t>
      </w:r>
    </w:p>
    <w:p w14:paraId="4F5117B5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1.9.2.  Телефон:</w:t>
      </w:r>
    </w:p>
    <w:p w14:paraId="75075D95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>1.9.3.  Е-пошта:</w:t>
      </w:r>
    </w:p>
    <w:p w14:paraId="369E0D5F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</w:p>
    <w:p w14:paraId="6873D33F" w14:textId="77777777" w:rsidR="008165BA" w:rsidRPr="006C219E" w:rsidRDefault="008165BA" w:rsidP="008165BA">
      <w:pPr>
        <w:pStyle w:val="NoSpacing"/>
        <w:rPr>
          <w:rFonts w:ascii="Times New Roman" w:hAnsi="Times New Roman"/>
          <w:color w:val="76923C"/>
        </w:rPr>
      </w:pPr>
      <w:r w:rsidRPr="006C219E">
        <w:rPr>
          <w:rFonts w:ascii="Times New Roman" w:hAnsi="Times New Roman"/>
          <w:color w:val="76923C"/>
          <w:lang w:val="sr-Cyrl-CS"/>
        </w:rPr>
        <w:t>1.10.   Подаци о лицу овлашћеном за заступање</w:t>
      </w:r>
    </w:p>
    <w:p w14:paraId="3E7BFAA5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</w:p>
    <w:tbl>
      <w:tblPr>
        <w:tblpPr w:leftFromText="180" w:rightFromText="180" w:vertAnchor="text" w:horzAnchor="page" w:tblpX="5603" w:tblpY="-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8165BA" w14:paraId="251CE2E7" w14:textId="77777777" w:rsidTr="00C8165E">
        <w:trPr>
          <w:trHeight w:val="253"/>
        </w:trPr>
        <w:tc>
          <w:tcPr>
            <w:tcW w:w="4219" w:type="dxa"/>
          </w:tcPr>
          <w:p w14:paraId="354B4EDA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165BA" w14:paraId="1ACA9A76" w14:textId="77777777" w:rsidTr="00C8165E">
        <w:trPr>
          <w:trHeight w:val="269"/>
        </w:trPr>
        <w:tc>
          <w:tcPr>
            <w:tcW w:w="4219" w:type="dxa"/>
          </w:tcPr>
          <w:p w14:paraId="60398C5C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165BA" w14:paraId="7E9C15C9" w14:textId="77777777" w:rsidTr="00C8165E">
        <w:trPr>
          <w:trHeight w:val="269"/>
        </w:trPr>
        <w:tc>
          <w:tcPr>
            <w:tcW w:w="4219" w:type="dxa"/>
          </w:tcPr>
          <w:p w14:paraId="69947010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14:paraId="44FCC983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1.10.1. Име и презиме:</w:t>
      </w:r>
    </w:p>
    <w:p w14:paraId="30CB8C6B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 xml:space="preserve">             </w:t>
      </w:r>
      <w:r w:rsidRPr="006C219E">
        <w:rPr>
          <w:rFonts w:ascii="Times New Roman" w:hAnsi="Times New Roman"/>
          <w:lang w:val="sr-Cyrl-CS"/>
        </w:rPr>
        <w:t>1.10.2. Телефон:</w:t>
      </w:r>
    </w:p>
    <w:p w14:paraId="0BD6B8F2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1.10.3. Е-пошта:</w:t>
      </w:r>
    </w:p>
    <w:p w14:paraId="4781C7BF" w14:textId="77777777" w:rsidR="008165BA" w:rsidRPr="006C219E" w:rsidRDefault="008165BA" w:rsidP="008165BA">
      <w:pPr>
        <w:pStyle w:val="NoSpacing"/>
        <w:rPr>
          <w:rFonts w:ascii="Times New Roman" w:hAnsi="Times New Roman"/>
          <w:color w:val="76923C"/>
          <w:lang w:val="sr-Cyrl-CS"/>
        </w:rPr>
      </w:pPr>
    </w:p>
    <w:p w14:paraId="58D8CE31" w14:textId="77777777" w:rsidR="008165BA" w:rsidRPr="006C219E" w:rsidRDefault="008165BA" w:rsidP="008165BA">
      <w:pPr>
        <w:pStyle w:val="NoSpacing"/>
        <w:rPr>
          <w:rFonts w:ascii="Times New Roman" w:hAnsi="Times New Roman"/>
          <w:b/>
          <w:color w:val="76923C"/>
          <w:lang w:val="sr-Cyrl-CS"/>
        </w:rPr>
      </w:pPr>
      <w:r w:rsidRPr="006C219E">
        <w:rPr>
          <w:rFonts w:ascii="Times New Roman" w:hAnsi="Times New Roman"/>
          <w:b/>
          <w:color w:val="76923C"/>
          <w:lang w:val="sr-Cyrl-CS"/>
        </w:rPr>
        <w:t>2.    Подаци о огранку/издвојеном пословном простору</w:t>
      </w:r>
    </w:p>
    <w:p w14:paraId="106B058C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</w:p>
    <w:tbl>
      <w:tblPr>
        <w:tblpPr w:leftFromText="180" w:rightFromText="180" w:vertAnchor="text" w:horzAnchor="page" w:tblpX="5626" w:tblpY="-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8165BA" w14:paraId="162A0BB4" w14:textId="77777777" w:rsidTr="00C8165E">
        <w:trPr>
          <w:trHeight w:val="299"/>
        </w:trPr>
        <w:tc>
          <w:tcPr>
            <w:tcW w:w="5637" w:type="dxa"/>
          </w:tcPr>
          <w:p w14:paraId="74C073DE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</w:tbl>
    <w:p w14:paraId="660FBC33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>2.1.    Пословно име:</w:t>
      </w:r>
    </w:p>
    <w:p w14:paraId="04B3D922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</w:p>
    <w:p w14:paraId="029D9059" w14:textId="77777777" w:rsidR="008165BA" w:rsidRPr="006C219E" w:rsidRDefault="008165BA" w:rsidP="008165BA">
      <w:pPr>
        <w:pStyle w:val="NoSpacing"/>
        <w:rPr>
          <w:rFonts w:ascii="Times New Roman" w:hAnsi="Times New Roman"/>
          <w:color w:val="76923C"/>
        </w:rPr>
      </w:pPr>
      <w:r w:rsidRPr="006C219E">
        <w:rPr>
          <w:rFonts w:ascii="Times New Roman" w:hAnsi="Times New Roman"/>
          <w:color w:val="76923C"/>
          <w:lang w:val="sr-Cyrl-CS"/>
        </w:rPr>
        <w:t xml:space="preserve">2.2.    Пословно седиште </w:t>
      </w:r>
    </w:p>
    <w:tbl>
      <w:tblPr>
        <w:tblpPr w:leftFromText="180" w:rightFromText="180" w:vertAnchor="text" w:horzAnchor="page" w:tblpX="5578" w:tblpY="1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8165BA" w14:paraId="20FD5763" w14:textId="77777777" w:rsidTr="00C8165E">
        <w:trPr>
          <w:trHeight w:val="247"/>
        </w:trPr>
        <w:tc>
          <w:tcPr>
            <w:tcW w:w="5637" w:type="dxa"/>
          </w:tcPr>
          <w:p w14:paraId="71B75323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8165BA" w14:paraId="64734AE4" w14:textId="77777777" w:rsidTr="00C8165E">
        <w:trPr>
          <w:trHeight w:val="262"/>
        </w:trPr>
        <w:tc>
          <w:tcPr>
            <w:tcW w:w="5637" w:type="dxa"/>
          </w:tcPr>
          <w:p w14:paraId="320E2A23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8165BA" w14:paraId="2CB70938" w14:textId="77777777" w:rsidTr="00C8165E">
        <w:trPr>
          <w:trHeight w:val="247"/>
        </w:trPr>
        <w:tc>
          <w:tcPr>
            <w:tcW w:w="5637" w:type="dxa"/>
          </w:tcPr>
          <w:p w14:paraId="360D064A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8165BA" w14:paraId="0B608A83" w14:textId="77777777" w:rsidTr="00C8165E">
        <w:trPr>
          <w:trHeight w:val="262"/>
        </w:trPr>
        <w:tc>
          <w:tcPr>
            <w:tcW w:w="5637" w:type="dxa"/>
          </w:tcPr>
          <w:p w14:paraId="04E97600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</w:tbl>
    <w:p w14:paraId="11AE7306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</w:p>
    <w:p w14:paraId="6C7F5FD4" w14:textId="77777777" w:rsidR="008165BA" w:rsidRPr="00B0507B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>2.2.1. Општина:</w:t>
      </w:r>
      <w:r w:rsidRPr="006C219E">
        <w:rPr>
          <w:rFonts w:ascii="Times New Roman" w:hAnsi="Times New Roman"/>
          <w:lang w:val="sr-Cyrl-CS"/>
        </w:rPr>
        <w:tab/>
      </w:r>
      <w:r w:rsidRPr="006C219E">
        <w:rPr>
          <w:rFonts w:ascii="Times New Roman" w:hAnsi="Times New Roman"/>
          <w:lang w:val="sr-Cyrl-CS"/>
        </w:rPr>
        <w:tab/>
      </w:r>
    </w:p>
    <w:p w14:paraId="6D8C4020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 xml:space="preserve">2.2.2. Место: </w:t>
      </w:r>
      <w:r w:rsidRPr="006C219E">
        <w:rPr>
          <w:rFonts w:ascii="Times New Roman" w:hAnsi="Times New Roman"/>
          <w:lang w:val="sr-Cyrl-CS"/>
        </w:rPr>
        <w:tab/>
      </w:r>
      <w:r w:rsidRPr="006C219E">
        <w:rPr>
          <w:rFonts w:ascii="Times New Roman" w:hAnsi="Times New Roman"/>
          <w:lang w:val="sr-Cyrl-CS"/>
        </w:rPr>
        <w:tab/>
      </w:r>
      <w:r w:rsidRPr="006C219E">
        <w:rPr>
          <w:rFonts w:ascii="Times New Roman" w:hAnsi="Times New Roman"/>
          <w:lang w:val="sr-Cyrl-CS"/>
        </w:rPr>
        <w:tab/>
      </w:r>
    </w:p>
    <w:p w14:paraId="3884EC0F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2.2.3. Број и назив поште:</w:t>
      </w:r>
    </w:p>
    <w:p w14:paraId="5E60CC98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2.2.4. Улица и број:</w:t>
      </w:r>
      <w:r w:rsidRPr="006C219E">
        <w:rPr>
          <w:rFonts w:ascii="Times New Roman" w:hAnsi="Times New Roman"/>
          <w:lang w:val="sr-Cyrl-CS"/>
        </w:rPr>
        <w:tab/>
      </w:r>
    </w:p>
    <w:p w14:paraId="4295D88E" w14:textId="77777777" w:rsidR="008165BA" w:rsidRPr="006C219E" w:rsidRDefault="008165BA" w:rsidP="008165BA">
      <w:pPr>
        <w:pStyle w:val="NoSpacing"/>
        <w:spacing w:line="276" w:lineRule="auto"/>
        <w:rPr>
          <w:rFonts w:ascii="Times New Roman" w:hAnsi="Times New Roman"/>
          <w:lang w:val="sr-Cyrl-CS"/>
        </w:rPr>
      </w:pPr>
    </w:p>
    <w:tbl>
      <w:tblPr>
        <w:tblpPr w:leftFromText="180" w:rightFromText="180" w:vertAnchor="text" w:horzAnchor="page" w:tblpX="5618" w:tblpY="-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8165BA" w14:paraId="1A1CDE87" w14:textId="77777777" w:rsidTr="00C8165E">
        <w:trPr>
          <w:trHeight w:val="299"/>
        </w:trPr>
        <w:tc>
          <w:tcPr>
            <w:tcW w:w="5637" w:type="dxa"/>
          </w:tcPr>
          <w:p w14:paraId="09A1AAA9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</w:tbl>
    <w:p w14:paraId="60919F4F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 xml:space="preserve">2.3.    Број регистрације: </w:t>
      </w:r>
      <w:r>
        <w:rPr>
          <w:rFonts w:ascii="Times New Roman" w:hAnsi="Times New Roman"/>
        </w:rPr>
        <w:t xml:space="preserve">                      </w:t>
      </w:r>
      <w:r w:rsidRPr="006C219E">
        <w:rPr>
          <w:rFonts w:ascii="Times New Roman" w:hAnsi="Times New Roman"/>
          <w:lang w:val="sr-Cyrl-CS"/>
        </w:rPr>
        <w:t>БД</w:t>
      </w:r>
    </w:p>
    <w:p w14:paraId="4D99715D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</w:p>
    <w:p w14:paraId="129EEA8F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</w:p>
    <w:p w14:paraId="75992765" w14:textId="77777777" w:rsidR="008165BA" w:rsidRPr="00893C58" w:rsidRDefault="008165BA" w:rsidP="008165BA">
      <w:pPr>
        <w:pStyle w:val="NoSpacing"/>
        <w:rPr>
          <w:rFonts w:ascii="Times New Roman" w:hAnsi="Times New Roman"/>
          <w:color w:val="76923C"/>
          <w:lang w:val="sr-Cyrl-CS"/>
        </w:rPr>
      </w:pPr>
    </w:p>
    <w:p w14:paraId="0F89376B" w14:textId="77777777" w:rsidR="008165BA" w:rsidRPr="006C219E" w:rsidRDefault="008165BA" w:rsidP="008165BA">
      <w:pPr>
        <w:pStyle w:val="NoSpacing"/>
        <w:tabs>
          <w:tab w:val="left" w:pos="3969"/>
          <w:tab w:val="left" w:pos="4111"/>
        </w:tabs>
        <w:rPr>
          <w:rFonts w:ascii="Times New Roman" w:hAnsi="Times New Roman"/>
          <w:color w:val="76923C"/>
        </w:rPr>
      </w:pPr>
      <w:r w:rsidRPr="006C219E">
        <w:rPr>
          <w:rFonts w:ascii="Times New Roman" w:hAnsi="Times New Roman"/>
          <w:color w:val="76923C"/>
          <w:lang w:val="sr-Cyrl-CS"/>
        </w:rPr>
        <w:lastRenderedPageBreak/>
        <w:t>2.4.    Контакт подаци</w:t>
      </w:r>
    </w:p>
    <w:p w14:paraId="1E1FC2BD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</w:p>
    <w:tbl>
      <w:tblPr>
        <w:tblpPr w:leftFromText="180" w:rightFromText="180" w:vertAnchor="text" w:horzAnchor="page" w:tblpX="5566" w:tblpY="-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8165BA" w14:paraId="694E1622" w14:textId="77777777" w:rsidTr="00C8165E">
        <w:trPr>
          <w:trHeight w:val="247"/>
        </w:trPr>
        <w:tc>
          <w:tcPr>
            <w:tcW w:w="4219" w:type="dxa"/>
          </w:tcPr>
          <w:p w14:paraId="437E8F59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8165BA" w14:paraId="5A1DAD72" w14:textId="77777777" w:rsidTr="00C8165E">
        <w:trPr>
          <w:trHeight w:val="262"/>
        </w:trPr>
        <w:tc>
          <w:tcPr>
            <w:tcW w:w="4219" w:type="dxa"/>
          </w:tcPr>
          <w:p w14:paraId="73B3F728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8165BA" w14:paraId="2376374A" w14:textId="77777777" w:rsidTr="00C8165E">
        <w:trPr>
          <w:trHeight w:val="247"/>
        </w:trPr>
        <w:tc>
          <w:tcPr>
            <w:tcW w:w="4219" w:type="dxa"/>
          </w:tcPr>
          <w:p w14:paraId="3F93C841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8165BA" w14:paraId="2215ECDF" w14:textId="77777777" w:rsidTr="00C8165E">
        <w:trPr>
          <w:trHeight w:val="262"/>
        </w:trPr>
        <w:tc>
          <w:tcPr>
            <w:tcW w:w="4219" w:type="dxa"/>
          </w:tcPr>
          <w:p w14:paraId="0933C4EA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</w:tbl>
    <w:p w14:paraId="3E2CF2C4" w14:textId="77777777" w:rsidR="008165BA" w:rsidRPr="002772D7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>2.4.1. Телефон:</w:t>
      </w:r>
    </w:p>
    <w:p w14:paraId="5D6A152E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2.4.2. Факс:</w:t>
      </w:r>
    </w:p>
    <w:p w14:paraId="49BB6698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2.4.3. Е-пошта:</w:t>
      </w:r>
    </w:p>
    <w:p w14:paraId="355BA9BD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>2.4.4. Интернет адреса:</w:t>
      </w:r>
    </w:p>
    <w:p w14:paraId="188B8D4E" w14:textId="77777777" w:rsidR="008165BA" w:rsidRPr="006C219E" w:rsidRDefault="008165BA" w:rsidP="008165BA">
      <w:pPr>
        <w:pStyle w:val="NoSpacing"/>
        <w:tabs>
          <w:tab w:val="left" w:pos="7938"/>
        </w:tabs>
        <w:rPr>
          <w:rFonts w:ascii="Times New Roman" w:hAnsi="Times New Roman"/>
          <w:color w:val="76923C"/>
        </w:rPr>
      </w:pPr>
    </w:p>
    <w:p w14:paraId="3CB8B46A" w14:textId="77777777" w:rsidR="008165BA" w:rsidRPr="006C219E" w:rsidRDefault="008165BA" w:rsidP="008165BA">
      <w:pPr>
        <w:pStyle w:val="NoSpacing"/>
        <w:tabs>
          <w:tab w:val="left" w:pos="7938"/>
        </w:tabs>
        <w:rPr>
          <w:rFonts w:ascii="Times New Roman" w:hAnsi="Times New Roman"/>
          <w:color w:val="76923C"/>
        </w:rPr>
      </w:pPr>
      <w:r w:rsidRPr="006C219E">
        <w:rPr>
          <w:rFonts w:ascii="Times New Roman" w:hAnsi="Times New Roman"/>
          <w:color w:val="76923C"/>
          <w:lang w:val="sr-Cyrl-CS"/>
        </w:rPr>
        <w:t xml:space="preserve">2.5.    Подаци о директору </w:t>
      </w:r>
    </w:p>
    <w:tbl>
      <w:tblPr>
        <w:tblpPr w:leftFromText="180" w:rightFromText="180" w:vertAnchor="text" w:horzAnchor="page" w:tblpX="5618" w:tblpY="1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8165BA" w14:paraId="0E6187C0" w14:textId="77777777" w:rsidTr="00C8165E">
        <w:trPr>
          <w:trHeight w:val="263"/>
        </w:trPr>
        <w:tc>
          <w:tcPr>
            <w:tcW w:w="4219" w:type="dxa"/>
          </w:tcPr>
          <w:p w14:paraId="14EE2080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165BA" w14:paraId="240D05BF" w14:textId="77777777" w:rsidTr="00C8165E">
        <w:trPr>
          <w:trHeight w:val="279"/>
        </w:trPr>
        <w:tc>
          <w:tcPr>
            <w:tcW w:w="4219" w:type="dxa"/>
          </w:tcPr>
          <w:p w14:paraId="4EA17B89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165BA" w14:paraId="43DBC936" w14:textId="77777777" w:rsidTr="00C8165E">
        <w:trPr>
          <w:trHeight w:val="279"/>
        </w:trPr>
        <w:tc>
          <w:tcPr>
            <w:tcW w:w="4219" w:type="dxa"/>
          </w:tcPr>
          <w:p w14:paraId="22A23519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14:paraId="61C3013F" w14:textId="77777777" w:rsidR="008165BA" w:rsidRPr="006C219E" w:rsidRDefault="008165BA" w:rsidP="008165BA">
      <w:pPr>
        <w:pStyle w:val="NoSpacing"/>
        <w:tabs>
          <w:tab w:val="left" w:pos="7938"/>
        </w:tabs>
        <w:rPr>
          <w:rFonts w:ascii="Times New Roman" w:hAnsi="Times New Roman"/>
        </w:rPr>
      </w:pPr>
    </w:p>
    <w:p w14:paraId="1113A58E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2.5.1.  Име и презиме:</w:t>
      </w:r>
    </w:p>
    <w:p w14:paraId="39C2FFFE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 xml:space="preserve">             </w:t>
      </w:r>
      <w:r w:rsidRPr="006C219E">
        <w:rPr>
          <w:rFonts w:ascii="Times New Roman" w:hAnsi="Times New Roman"/>
          <w:lang w:val="sr-Cyrl-CS"/>
        </w:rPr>
        <w:t>2.5.2.  Телефон:</w:t>
      </w:r>
    </w:p>
    <w:p w14:paraId="08E39116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>2.5.3.  Е-пошта:</w:t>
      </w:r>
    </w:p>
    <w:p w14:paraId="1D41BC5B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</w:p>
    <w:p w14:paraId="7DE3ADD8" w14:textId="77777777" w:rsidR="008165BA" w:rsidRPr="006C219E" w:rsidRDefault="008165BA" w:rsidP="008165BA">
      <w:pPr>
        <w:pStyle w:val="NoSpacing"/>
        <w:rPr>
          <w:rFonts w:ascii="Times New Roman" w:hAnsi="Times New Roman"/>
          <w:color w:val="76923C"/>
        </w:rPr>
      </w:pPr>
      <w:r w:rsidRPr="006C219E">
        <w:rPr>
          <w:rFonts w:ascii="Times New Roman" w:hAnsi="Times New Roman"/>
          <w:color w:val="76923C"/>
          <w:lang w:val="sr-Cyrl-CS"/>
        </w:rPr>
        <w:t>2.6.   Подаци о лицу овлашћеном за заступање</w:t>
      </w:r>
    </w:p>
    <w:p w14:paraId="22913FEA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</w:p>
    <w:tbl>
      <w:tblPr>
        <w:tblpPr w:leftFromText="180" w:rightFromText="180" w:vertAnchor="text" w:horzAnchor="page" w:tblpX="5611" w:tblpY="-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8165BA" w14:paraId="778B9EC3" w14:textId="77777777" w:rsidTr="00C8165E">
        <w:trPr>
          <w:trHeight w:val="263"/>
        </w:trPr>
        <w:tc>
          <w:tcPr>
            <w:tcW w:w="4219" w:type="dxa"/>
          </w:tcPr>
          <w:p w14:paraId="394DC502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165BA" w14:paraId="0E31D0FE" w14:textId="77777777" w:rsidTr="00C8165E">
        <w:trPr>
          <w:trHeight w:val="279"/>
        </w:trPr>
        <w:tc>
          <w:tcPr>
            <w:tcW w:w="4219" w:type="dxa"/>
          </w:tcPr>
          <w:p w14:paraId="42569228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165BA" w14:paraId="1F3075D5" w14:textId="77777777" w:rsidTr="00C8165E">
        <w:trPr>
          <w:trHeight w:val="279"/>
        </w:trPr>
        <w:tc>
          <w:tcPr>
            <w:tcW w:w="4219" w:type="dxa"/>
          </w:tcPr>
          <w:p w14:paraId="282B4630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14:paraId="2125306A" w14:textId="77777777" w:rsidR="008165BA" w:rsidRPr="002772D7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>2.6.1. Име и презиме:</w:t>
      </w:r>
    </w:p>
    <w:p w14:paraId="2ABF29A7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2.6.2. Телефон:</w:t>
      </w:r>
    </w:p>
    <w:p w14:paraId="02ADA8AA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2.6.3. Е-пошта:</w:t>
      </w:r>
    </w:p>
    <w:p w14:paraId="5B2C2FB0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</w:p>
    <w:p w14:paraId="492E5A0A" w14:textId="77777777" w:rsidR="008165BA" w:rsidRPr="006C219E" w:rsidRDefault="008165BA" w:rsidP="008165BA">
      <w:pPr>
        <w:pStyle w:val="NoSpacing"/>
        <w:rPr>
          <w:rFonts w:ascii="Times New Roman" w:hAnsi="Times New Roman"/>
          <w:color w:val="76923C"/>
          <w:lang w:val="sr-Cyrl-CS"/>
        </w:rPr>
      </w:pPr>
      <w:r w:rsidRPr="006C219E">
        <w:rPr>
          <w:rFonts w:ascii="Times New Roman" w:hAnsi="Times New Roman"/>
          <w:color w:val="76923C"/>
          <w:lang w:val="sr-Cyrl-CS"/>
        </w:rPr>
        <w:t>2.7.     Подаци о запосленима</w:t>
      </w:r>
    </w:p>
    <w:p w14:paraId="12412015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</w:p>
    <w:tbl>
      <w:tblPr>
        <w:tblpPr w:leftFromText="180" w:rightFromText="180" w:vertAnchor="text" w:horzAnchor="page" w:tblpX="5603" w:tblpY="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</w:tblGrid>
      <w:tr w:rsidR="008165BA" w14:paraId="1249A3D0" w14:textId="77777777" w:rsidTr="00C8165E">
        <w:trPr>
          <w:trHeight w:val="317"/>
        </w:trPr>
        <w:tc>
          <w:tcPr>
            <w:tcW w:w="4219" w:type="dxa"/>
          </w:tcPr>
          <w:p w14:paraId="67786F10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8165BA" w14:paraId="5573B5F5" w14:textId="77777777" w:rsidTr="00C8165E">
        <w:trPr>
          <w:trHeight w:val="337"/>
        </w:trPr>
        <w:tc>
          <w:tcPr>
            <w:tcW w:w="4219" w:type="dxa"/>
          </w:tcPr>
          <w:p w14:paraId="2E1E24BA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</w:tr>
    </w:tbl>
    <w:p w14:paraId="53184F4B" w14:textId="77777777" w:rsidR="008165BA" w:rsidRPr="002772D7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>3.</w:t>
      </w:r>
      <w:r w:rsidRPr="006C219E">
        <w:rPr>
          <w:rFonts w:ascii="Times New Roman" w:hAnsi="Times New Roman"/>
        </w:rPr>
        <w:t>7</w:t>
      </w:r>
      <w:r w:rsidRPr="006C219E">
        <w:rPr>
          <w:rFonts w:ascii="Times New Roman" w:hAnsi="Times New Roman"/>
          <w:lang w:val="sr-Cyrl-CS"/>
        </w:rPr>
        <w:t>.1. Стално запослени:</w:t>
      </w:r>
    </w:p>
    <w:p w14:paraId="66A6E189" w14:textId="77777777" w:rsidR="008165BA" w:rsidRPr="006C219E" w:rsidRDefault="008165BA" w:rsidP="008165BA">
      <w:pPr>
        <w:pStyle w:val="NoSpacing"/>
        <w:spacing w:line="360" w:lineRule="auto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3.</w:t>
      </w:r>
      <w:r w:rsidRPr="006C219E">
        <w:rPr>
          <w:rFonts w:ascii="Times New Roman" w:hAnsi="Times New Roman"/>
        </w:rPr>
        <w:t>7</w:t>
      </w:r>
      <w:r w:rsidRPr="006C219E">
        <w:rPr>
          <w:rFonts w:ascii="Times New Roman" w:hAnsi="Times New Roman"/>
          <w:lang w:val="sr-Cyrl-CS"/>
        </w:rPr>
        <w:t>.2. Сезонски радници:</w:t>
      </w:r>
    </w:p>
    <w:p w14:paraId="2B273730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</w:p>
    <w:p w14:paraId="1A7CEDED" w14:textId="77777777" w:rsidR="008165BA" w:rsidRPr="006C219E" w:rsidRDefault="008165BA" w:rsidP="008165BA">
      <w:pPr>
        <w:pStyle w:val="NoSpacing"/>
        <w:rPr>
          <w:rFonts w:ascii="Times New Roman" w:hAnsi="Times New Roman"/>
          <w:b/>
          <w:color w:val="76923C"/>
          <w:lang w:val="sr-Cyrl-CS"/>
        </w:rPr>
      </w:pPr>
      <w:r w:rsidRPr="006C219E">
        <w:rPr>
          <w:rFonts w:ascii="Times New Roman" w:hAnsi="Times New Roman"/>
          <w:b/>
          <w:color w:val="76923C"/>
          <w:lang w:val="sr-Cyrl-CS"/>
        </w:rPr>
        <w:t xml:space="preserve">3. </w:t>
      </w:r>
      <w:r w:rsidRPr="006C219E">
        <w:rPr>
          <w:rFonts w:ascii="Times New Roman" w:hAnsi="Times New Roman"/>
          <w:b/>
          <w:color w:val="76923C"/>
        </w:rPr>
        <w:t xml:space="preserve">       </w:t>
      </w:r>
      <w:r w:rsidRPr="006C219E">
        <w:rPr>
          <w:rFonts w:ascii="Times New Roman" w:hAnsi="Times New Roman"/>
          <w:b/>
          <w:color w:val="76923C"/>
          <w:lang w:val="sr-Cyrl-CS"/>
        </w:rPr>
        <w:t>Подаци о објекту</w:t>
      </w:r>
    </w:p>
    <w:tbl>
      <w:tblPr>
        <w:tblpPr w:leftFromText="180" w:rightFromText="180" w:vertAnchor="text" w:horzAnchor="page" w:tblpX="5573" w:tblpY="1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9"/>
      </w:tblGrid>
      <w:tr w:rsidR="008165BA" w14:paraId="02357729" w14:textId="77777777" w:rsidTr="00C8165E">
        <w:trPr>
          <w:trHeight w:val="345"/>
        </w:trPr>
        <w:tc>
          <w:tcPr>
            <w:tcW w:w="5539" w:type="dxa"/>
          </w:tcPr>
          <w:p w14:paraId="45C06D7F" w14:textId="77777777" w:rsidR="008165BA" w:rsidRPr="00063ED5" w:rsidRDefault="008165BA" w:rsidP="00C8165E">
            <w:pPr>
              <w:pStyle w:val="NoSpacing"/>
              <w:tabs>
                <w:tab w:val="left" w:pos="709"/>
              </w:tabs>
              <w:rPr>
                <w:rFonts w:ascii="Times New Roman" w:hAnsi="Times New Roman"/>
                <w:lang w:val="sr-Cyrl-CS"/>
              </w:rPr>
            </w:pPr>
          </w:p>
        </w:tc>
      </w:tr>
    </w:tbl>
    <w:p w14:paraId="58290116" w14:textId="77777777" w:rsidR="008165BA" w:rsidRPr="006C219E" w:rsidRDefault="008165BA" w:rsidP="008165BA">
      <w:pPr>
        <w:pStyle w:val="NoSpacing"/>
        <w:tabs>
          <w:tab w:val="left" w:pos="7938"/>
        </w:tabs>
        <w:rPr>
          <w:rFonts w:ascii="Times New Roman" w:hAnsi="Times New Roman"/>
          <w:b/>
          <w:lang w:val="sr-Cyrl-CS"/>
        </w:rPr>
      </w:pPr>
    </w:p>
    <w:p w14:paraId="381B94BE" w14:textId="77777777" w:rsidR="008165BA" w:rsidRPr="006C219E" w:rsidRDefault="008165BA" w:rsidP="008165BA">
      <w:pPr>
        <w:pStyle w:val="NoSpacing"/>
        <w:tabs>
          <w:tab w:val="left" w:pos="709"/>
        </w:tabs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>3</w:t>
      </w:r>
      <w:r w:rsidRPr="006C219E">
        <w:rPr>
          <w:rFonts w:ascii="Times New Roman" w:hAnsi="Times New Roman"/>
          <w:lang w:val="sr-Latn-CS"/>
        </w:rPr>
        <w:t xml:space="preserve">.1.   </w:t>
      </w:r>
      <w:r w:rsidRPr="006C219E">
        <w:rPr>
          <w:rFonts w:ascii="Times New Roman" w:hAnsi="Times New Roman"/>
          <w:lang w:val="sr-Cyrl-CS"/>
        </w:rPr>
        <w:t xml:space="preserve"> </w:t>
      </w:r>
      <w:r w:rsidRPr="006C219E">
        <w:rPr>
          <w:rFonts w:ascii="Times New Roman" w:hAnsi="Times New Roman"/>
          <w:lang w:val="sr-Latn-CS"/>
        </w:rPr>
        <w:t xml:space="preserve"> </w:t>
      </w:r>
      <w:r w:rsidRPr="006C219E">
        <w:rPr>
          <w:rFonts w:ascii="Times New Roman" w:hAnsi="Times New Roman"/>
          <w:lang w:val="sr-Cyrl-CS"/>
        </w:rPr>
        <w:t>Назив угоститељског објекта:</w:t>
      </w:r>
    </w:p>
    <w:tbl>
      <w:tblPr>
        <w:tblpPr w:leftFromText="180" w:rightFromText="180" w:vertAnchor="text" w:horzAnchor="page" w:tblpX="7693" w:tblpY="1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26"/>
      </w:tblGrid>
      <w:tr w:rsidR="008165BA" w14:paraId="112C0EA9" w14:textId="77777777" w:rsidTr="00C8165E">
        <w:trPr>
          <w:trHeight w:val="313"/>
        </w:trPr>
        <w:tc>
          <w:tcPr>
            <w:tcW w:w="2518" w:type="dxa"/>
            <w:tcBorders>
              <w:right w:val="single" w:sz="4" w:space="0" w:color="auto"/>
            </w:tcBorders>
          </w:tcPr>
          <w:p w14:paraId="15260F26" w14:textId="77777777" w:rsidR="008165BA" w:rsidRPr="00063ED5" w:rsidRDefault="008165BA" w:rsidP="00C8165E">
            <w:pPr>
              <w:pStyle w:val="NoSpacing"/>
              <w:tabs>
                <w:tab w:val="left" w:pos="3969"/>
                <w:tab w:val="left" w:pos="4111"/>
              </w:tabs>
              <w:rPr>
                <w:rFonts w:ascii="Times New Roman" w:hAnsi="Times New Roman"/>
                <w:color w:val="76923C"/>
                <w:lang w:val="sr-Cyrl-CS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14:paraId="701FDB46" w14:textId="77777777" w:rsidR="008165BA" w:rsidRPr="00063ED5" w:rsidRDefault="008165BA" w:rsidP="00C8165E">
            <w:pPr>
              <w:pStyle w:val="NoSpacing"/>
              <w:tabs>
                <w:tab w:val="left" w:pos="3969"/>
                <w:tab w:val="left" w:pos="4111"/>
              </w:tabs>
              <w:jc w:val="right"/>
              <w:rPr>
                <w:rFonts w:ascii="Times New Roman" w:hAnsi="Times New Roman"/>
                <w:b/>
              </w:rPr>
            </w:pPr>
            <w:r w:rsidRPr="00063ED5">
              <w:rPr>
                <w:rFonts w:ascii="Times New Roman" w:hAnsi="Times New Roman"/>
                <w:b/>
              </w:rPr>
              <w:t>*</w:t>
            </w:r>
          </w:p>
        </w:tc>
      </w:tr>
    </w:tbl>
    <w:p w14:paraId="623B112E" w14:textId="77777777" w:rsidR="008165BA" w:rsidRPr="006C219E" w:rsidRDefault="008165BA" w:rsidP="008165BA">
      <w:pPr>
        <w:pStyle w:val="NoSpacing"/>
        <w:tabs>
          <w:tab w:val="left" w:pos="709"/>
        </w:tabs>
        <w:rPr>
          <w:rFonts w:ascii="Times New Roman" w:hAnsi="Times New Roman"/>
        </w:rPr>
      </w:pPr>
    </w:p>
    <w:p w14:paraId="0F0EFCDD" w14:textId="77777777" w:rsidR="008165BA" w:rsidRPr="006C219E" w:rsidRDefault="008165BA" w:rsidP="008165BA">
      <w:pPr>
        <w:pStyle w:val="NoSpacing"/>
        <w:spacing w:line="360" w:lineRule="auto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>3.2.     Врста и категорија под којом објекат тренутно послује:</w:t>
      </w:r>
    </w:p>
    <w:p w14:paraId="4D075405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>3</w:t>
      </w:r>
      <w:r w:rsidRPr="006C219E">
        <w:rPr>
          <w:rFonts w:ascii="Times New Roman" w:hAnsi="Times New Roman"/>
          <w:lang w:val="sr-Latn-CS"/>
        </w:rPr>
        <w:t>.</w:t>
      </w:r>
      <w:r w:rsidRPr="006C219E">
        <w:rPr>
          <w:rFonts w:ascii="Times New Roman" w:hAnsi="Times New Roman"/>
          <w:lang w:val="sr-Cyrl-CS"/>
        </w:rPr>
        <w:t>3</w:t>
      </w:r>
      <w:r w:rsidRPr="006C219E">
        <w:rPr>
          <w:rFonts w:ascii="Times New Roman" w:hAnsi="Times New Roman"/>
          <w:lang w:val="sr-Latn-CS"/>
        </w:rPr>
        <w:t xml:space="preserve">.    </w:t>
      </w:r>
      <w:r w:rsidRPr="006C219E">
        <w:rPr>
          <w:rFonts w:ascii="Times New Roman" w:hAnsi="Times New Roman"/>
          <w:lang w:val="sr-Cyrl-CS"/>
        </w:rPr>
        <w:t xml:space="preserve"> Врста угоститељског објекта за коју се подноси захтев</w:t>
      </w:r>
      <w:r w:rsidRPr="006C219E">
        <w:rPr>
          <w:rFonts w:ascii="Times New Roman" w:hAnsi="Times New Roman"/>
        </w:rPr>
        <w:t xml:space="preserve"> и </w:t>
      </w:r>
      <w:r w:rsidRPr="006C219E">
        <w:rPr>
          <w:rFonts w:ascii="Times New Roman" w:hAnsi="Times New Roman"/>
          <w:lang w:val="sr-Cyrl-CS"/>
        </w:rPr>
        <w:t xml:space="preserve">тражена </w:t>
      </w:r>
      <w:r w:rsidRPr="006C219E">
        <w:rPr>
          <w:rFonts w:ascii="Times New Roman" w:hAnsi="Times New Roman"/>
        </w:rPr>
        <w:t xml:space="preserve">категорија: </w:t>
      </w:r>
      <w:r w:rsidRPr="006C219E">
        <w:rPr>
          <w:rFonts w:ascii="Times New Roman" w:hAnsi="Times New Roman"/>
          <w:i/>
          <w:lang w:val="sr-Cyrl-CS"/>
        </w:rPr>
        <w:t>(означити)</w:t>
      </w:r>
      <w:r w:rsidRPr="006C219E">
        <w:rPr>
          <w:rFonts w:ascii="Times New Roman" w:hAnsi="Times New Roman"/>
          <w:lang w:val="sr-Cyrl-CS"/>
        </w:rPr>
        <w:t xml:space="preserve"> </w:t>
      </w:r>
    </w:p>
    <w:p w14:paraId="2D2F2453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 xml:space="preserve">- хотел :             </w:t>
      </w:r>
      <w:r w:rsidR="007E27A6"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</w:t>
      </w:r>
      <w:r w:rsidR="00627EDE"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5* </w:t>
      </w:r>
      <w:r>
        <w:rPr>
          <w:rFonts w:ascii="Times New Roman" w:hAnsi="Times New Roman"/>
        </w:rPr>
        <w:t xml:space="preserve">  </w:t>
      </w:r>
      <w:r w:rsidRPr="006C219E">
        <w:rPr>
          <w:rFonts w:ascii="Times New Roman" w:hAnsi="Times New Roman"/>
          <w:lang w:val="sr-Cyrl-CS"/>
        </w:rPr>
        <w:t xml:space="preserve"> 4*  </w:t>
      </w:r>
      <w:r>
        <w:rPr>
          <w:rFonts w:ascii="Times New Roman" w:hAnsi="Times New Roman"/>
        </w:rPr>
        <w:t xml:space="preserve">  </w:t>
      </w:r>
      <w:r w:rsidRPr="006C219E">
        <w:rPr>
          <w:rFonts w:ascii="Times New Roman" w:hAnsi="Times New Roman"/>
          <w:lang w:val="sr-Cyrl-CS"/>
        </w:rPr>
        <w:t xml:space="preserve"> 3*   </w:t>
      </w:r>
      <w:r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2*   </w:t>
      </w:r>
      <w:r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>1*.</w:t>
      </w:r>
    </w:p>
    <w:p w14:paraId="04915C32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 xml:space="preserve">- гарни хотел:   </w:t>
      </w:r>
      <w:r w:rsidR="007E27A6">
        <w:rPr>
          <w:rFonts w:ascii="Times New Roman" w:hAnsi="Times New Roman"/>
        </w:rPr>
        <w:t xml:space="preserve"> </w:t>
      </w:r>
      <w:r w:rsidR="00627EDE">
        <w:rPr>
          <w:rFonts w:ascii="Times New Roman" w:hAnsi="Times New Roman"/>
          <w:lang w:val="sr-Cyrl-RS"/>
        </w:rPr>
        <w:t xml:space="preserve"> </w:t>
      </w:r>
      <w:r w:rsidR="007E27A6">
        <w:rPr>
          <w:rFonts w:ascii="Times New Roman" w:hAnsi="Times New Roman"/>
          <w:lang w:val="sr-Cyrl-CS"/>
        </w:rPr>
        <w:t xml:space="preserve"> 5* </w:t>
      </w:r>
      <w:r w:rsidRPr="006C219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 xml:space="preserve">   </w:t>
      </w:r>
      <w:r w:rsidRPr="006C219E">
        <w:rPr>
          <w:rFonts w:ascii="Times New Roman" w:hAnsi="Times New Roman"/>
          <w:lang w:val="sr-Cyrl-CS"/>
        </w:rPr>
        <w:t xml:space="preserve">4*  </w:t>
      </w:r>
      <w:r>
        <w:rPr>
          <w:rFonts w:ascii="Times New Roman" w:hAnsi="Times New Roman"/>
        </w:rPr>
        <w:t xml:space="preserve">  </w:t>
      </w:r>
      <w:r w:rsidRPr="006C219E">
        <w:rPr>
          <w:rFonts w:ascii="Times New Roman" w:hAnsi="Times New Roman"/>
          <w:lang w:val="sr-Cyrl-CS"/>
        </w:rPr>
        <w:t xml:space="preserve"> 3*   </w:t>
      </w:r>
      <w:r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2*  </w:t>
      </w:r>
      <w:r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1*.</w:t>
      </w:r>
    </w:p>
    <w:p w14:paraId="578AAE0C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 xml:space="preserve">- апарт хотел:   </w:t>
      </w:r>
      <w:r w:rsidR="007E27A6"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</w:t>
      </w:r>
      <w:r w:rsidR="00627EDE">
        <w:rPr>
          <w:rFonts w:ascii="Times New Roman" w:hAnsi="Times New Roman"/>
          <w:lang w:val="sr-Cyrl-CS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5*  </w:t>
      </w:r>
      <w:r w:rsidR="007E27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4*   </w:t>
      </w:r>
      <w:r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3*   </w:t>
      </w:r>
      <w:r>
        <w:rPr>
          <w:rFonts w:ascii="Times New Roman" w:hAnsi="Times New Roman"/>
        </w:rPr>
        <w:t xml:space="preserve">  </w:t>
      </w:r>
      <w:r w:rsidRPr="006C219E">
        <w:rPr>
          <w:rFonts w:ascii="Times New Roman" w:hAnsi="Times New Roman"/>
          <w:lang w:val="sr-Cyrl-CS"/>
        </w:rPr>
        <w:t>2*    1*.</w:t>
      </w:r>
    </w:p>
    <w:p w14:paraId="7E43F1ED" w14:textId="77777777" w:rsidR="008165BA" w:rsidRPr="006C219E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ab/>
        <w:t xml:space="preserve">- мотел:                    </w:t>
      </w:r>
      <w:r>
        <w:rPr>
          <w:rFonts w:ascii="Times New Roman" w:hAnsi="Times New Roman"/>
        </w:rPr>
        <w:t xml:space="preserve">    </w:t>
      </w:r>
      <w:r w:rsidRPr="006C219E">
        <w:rPr>
          <w:rFonts w:ascii="Times New Roman" w:hAnsi="Times New Roman"/>
          <w:lang w:val="sr-Cyrl-CS"/>
        </w:rPr>
        <w:t xml:space="preserve"> 4*    </w:t>
      </w:r>
      <w:r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3*  </w:t>
      </w:r>
      <w:r>
        <w:rPr>
          <w:rFonts w:ascii="Times New Roman" w:hAnsi="Times New Roman"/>
        </w:rPr>
        <w:t xml:space="preserve">  </w:t>
      </w:r>
      <w:r w:rsidRPr="006C219E">
        <w:rPr>
          <w:rFonts w:ascii="Times New Roman" w:hAnsi="Times New Roman"/>
          <w:lang w:val="sr-Cyrl-CS"/>
        </w:rPr>
        <w:t xml:space="preserve"> 2*  </w:t>
      </w:r>
      <w:r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1*.</w:t>
      </w:r>
    </w:p>
    <w:p w14:paraId="0FA4FCB3" w14:textId="77777777" w:rsidR="008165BA" w:rsidRDefault="008165BA" w:rsidP="008165BA">
      <w:pPr>
        <w:pStyle w:val="NoSpacing"/>
        <w:rPr>
          <w:rFonts w:ascii="Times New Roman" w:hAnsi="Times New Roman"/>
        </w:rPr>
      </w:pPr>
      <w:r w:rsidRPr="006C219E">
        <w:rPr>
          <w:rFonts w:ascii="Times New Roman" w:hAnsi="Times New Roman"/>
        </w:rPr>
        <w:tab/>
        <w:t xml:space="preserve">- </w:t>
      </w:r>
      <w:r>
        <w:rPr>
          <w:rFonts w:ascii="Times New Roman" w:hAnsi="Times New Roman"/>
          <w:lang w:val="sr-Cyrl-CS"/>
        </w:rPr>
        <w:t>пансион:</w:t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  <w:t xml:space="preserve">  </w:t>
      </w:r>
      <w:r w:rsidRPr="006C219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</w:rPr>
        <w:t xml:space="preserve">     </w:t>
      </w:r>
      <w:r w:rsidRPr="006C219E">
        <w:rPr>
          <w:rFonts w:ascii="Times New Roman" w:hAnsi="Times New Roman"/>
          <w:lang w:val="sr-Cyrl-CS"/>
        </w:rPr>
        <w:t xml:space="preserve">3*  </w:t>
      </w:r>
      <w:r>
        <w:rPr>
          <w:rFonts w:ascii="Times New Roman" w:hAnsi="Times New Roman"/>
        </w:rPr>
        <w:t xml:space="preserve">  </w:t>
      </w:r>
      <w:r w:rsidRPr="006C219E">
        <w:rPr>
          <w:rFonts w:ascii="Times New Roman" w:hAnsi="Times New Roman"/>
          <w:lang w:val="sr-Cyrl-CS"/>
        </w:rPr>
        <w:t xml:space="preserve"> 2*  </w:t>
      </w:r>
      <w:r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1*</w:t>
      </w:r>
    </w:p>
    <w:p w14:paraId="477F0C35" w14:textId="77777777" w:rsidR="008165BA" w:rsidRPr="00DD7F6D" w:rsidRDefault="008165BA" w:rsidP="008165BA">
      <w:pPr>
        <w:pStyle w:val="NoSpacing"/>
        <w:spacing w:line="360" w:lineRule="auto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 xml:space="preserve">             </w:t>
      </w:r>
      <w:r w:rsidRPr="006C219E">
        <w:rPr>
          <w:rFonts w:ascii="Times New Roman" w:hAnsi="Times New Roman"/>
          <w:lang w:val="sr-Cyrl-CS"/>
        </w:rPr>
        <w:t>- специјализација хотела</w:t>
      </w:r>
      <w:r>
        <w:rPr>
          <w:rFonts w:ascii="Times New Roman" w:hAnsi="Times New Roman"/>
          <w:lang w:val="sr-Cyrl-CS"/>
        </w:rPr>
        <w:t>:</w:t>
      </w:r>
      <w:r w:rsidRPr="00DD7F6D">
        <w:t xml:space="preserve"> </w:t>
      </w:r>
      <w:r w:rsidRPr="00DD7F6D">
        <w:rPr>
          <w:rFonts w:ascii="Times New Roman" w:hAnsi="Times New Roman"/>
          <w:lang w:val="sr-Cyrl-CS"/>
        </w:rPr>
        <w:t xml:space="preserve"> 1.  </w:t>
      </w:r>
      <w:r w:rsidRPr="00DD7F6D">
        <w:rPr>
          <w:rFonts w:ascii="Times New Roman" w:hAnsi="Times New Roman"/>
        </w:rPr>
        <w:t>пословни хотел</w:t>
      </w:r>
      <w:r w:rsidRPr="00DD7F6D">
        <w:rPr>
          <w:rFonts w:ascii="Times New Roman" w:hAnsi="Times New Roman"/>
          <w:lang w:val="sr-Cyrl-CS"/>
        </w:rPr>
        <w:t>,</w:t>
      </w:r>
      <w:r>
        <w:rPr>
          <w:rFonts w:ascii="Times New Roman" w:hAnsi="Times New Roman"/>
          <w:lang w:val="sr-Cyrl-CS"/>
        </w:rPr>
        <w:t xml:space="preserve">  </w:t>
      </w:r>
      <w:r w:rsidRPr="00DD7F6D">
        <w:rPr>
          <w:rFonts w:ascii="Times New Roman" w:hAnsi="Times New Roman"/>
          <w:lang w:val="sr-Cyrl-CS"/>
        </w:rPr>
        <w:t xml:space="preserve"> 2. </w:t>
      </w:r>
      <w:r w:rsidRPr="00DD7F6D">
        <w:rPr>
          <w:rFonts w:ascii="Times New Roman" w:hAnsi="Times New Roman"/>
        </w:rPr>
        <w:t>конгресни хотел,</w:t>
      </w:r>
      <w:r w:rsidRPr="00DD7F6D">
        <w:rPr>
          <w:rFonts w:ascii="Times New Roman" w:hAnsi="Times New Roman"/>
          <w:lang w:val="sr-Cyrl-CS"/>
        </w:rPr>
        <w:t xml:space="preserve">   3. </w:t>
      </w:r>
      <w:r w:rsidRPr="00DD7F6D">
        <w:rPr>
          <w:rFonts w:ascii="Times New Roman" w:hAnsi="Times New Roman"/>
        </w:rPr>
        <w:t>породични хотел,</w:t>
      </w:r>
    </w:p>
    <w:p w14:paraId="70043B65" w14:textId="77777777" w:rsidR="008165BA" w:rsidRPr="00DD7F6D" w:rsidRDefault="008165BA" w:rsidP="008165BA">
      <w:pPr>
        <w:pStyle w:val="NoSpacing"/>
        <w:spacing w:line="480" w:lineRule="auto"/>
        <w:rPr>
          <w:rFonts w:ascii="Times New Roman" w:hAnsi="Times New Roman"/>
        </w:rPr>
      </w:pPr>
      <w:r w:rsidRPr="00DD7F6D">
        <w:rPr>
          <w:rFonts w:ascii="Times New Roman" w:hAnsi="Times New Roman"/>
          <w:lang w:val="sr-Cyrl-CS"/>
        </w:rPr>
        <w:t xml:space="preserve">                                                      </w:t>
      </w:r>
      <w:r>
        <w:rPr>
          <w:rFonts w:ascii="Times New Roman" w:hAnsi="Times New Roman"/>
          <w:lang w:val="sr-Cyrl-CS"/>
        </w:rPr>
        <w:t xml:space="preserve">     </w:t>
      </w:r>
      <w:r w:rsidRPr="00DD7F6D">
        <w:rPr>
          <w:rFonts w:ascii="Times New Roman" w:hAnsi="Times New Roman"/>
          <w:lang w:val="sr-Cyrl-CS"/>
        </w:rPr>
        <w:t>4.</w:t>
      </w:r>
      <w:r w:rsidRPr="00DD7F6D">
        <w:rPr>
          <w:rFonts w:ascii="Times New Roman" w:hAnsi="Times New Roman"/>
        </w:rPr>
        <w:t>спортски хотел</w:t>
      </w:r>
      <w:r>
        <w:rPr>
          <w:rFonts w:ascii="Times New Roman" w:hAnsi="Times New Roman"/>
          <w:lang w:val="sr-Cyrl-CS"/>
        </w:rPr>
        <w:t>,</w:t>
      </w:r>
      <w:r w:rsidRPr="00DD7F6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 xml:space="preserve">    </w:t>
      </w:r>
      <w:r w:rsidRPr="00DD7F6D">
        <w:rPr>
          <w:rFonts w:ascii="Times New Roman" w:hAnsi="Times New Roman"/>
          <w:lang w:val="sr-Cyrl-CS"/>
        </w:rPr>
        <w:t xml:space="preserve">5. </w:t>
      </w:r>
      <w:r>
        <w:rPr>
          <w:rFonts w:ascii="Times New Roman" w:hAnsi="Times New Roman"/>
          <w:i/>
          <w:iCs/>
        </w:rPr>
        <w:t>spa</w:t>
      </w:r>
      <w:r w:rsidRPr="00DD7F6D">
        <w:rPr>
          <w:rFonts w:ascii="Times New Roman" w:hAnsi="Times New Roman"/>
          <w:i/>
          <w:iCs/>
        </w:rPr>
        <w:t>-</w:t>
      </w:r>
      <w:r>
        <w:rPr>
          <w:rFonts w:ascii="Times New Roman" w:hAnsi="Times New Roman"/>
          <w:i/>
          <w:iCs/>
        </w:rPr>
        <w:t>wellness</w:t>
      </w:r>
      <w:r w:rsidRPr="00DD7F6D">
        <w:rPr>
          <w:rFonts w:ascii="Times New Roman" w:hAnsi="Times New Roman"/>
          <w:i/>
          <w:iCs/>
        </w:rPr>
        <w:t xml:space="preserve"> </w:t>
      </w:r>
      <w:r w:rsidRPr="00DD7F6D">
        <w:rPr>
          <w:rFonts w:ascii="Times New Roman" w:hAnsi="Times New Roman"/>
        </w:rPr>
        <w:t>хотел</w:t>
      </w:r>
    </w:p>
    <w:tbl>
      <w:tblPr>
        <w:tblpPr w:leftFromText="180" w:rightFromText="180" w:vertAnchor="text" w:horzAnchor="page" w:tblpX="5953" w:tblpY="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3"/>
      </w:tblGrid>
      <w:tr w:rsidR="008165BA" w:rsidRPr="009801FE" w14:paraId="39660F2A" w14:textId="77777777" w:rsidTr="00C8165E">
        <w:trPr>
          <w:trHeight w:val="387"/>
        </w:trPr>
        <w:tc>
          <w:tcPr>
            <w:tcW w:w="1763" w:type="dxa"/>
          </w:tcPr>
          <w:p w14:paraId="6D679257" w14:textId="77777777" w:rsidR="008165BA" w:rsidRPr="00063ED5" w:rsidRDefault="008165BA" w:rsidP="00C8165E">
            <w:pPr>
              <w:pStyle w:val="NoSpacing"/>
              <w:tabs>
                <w:tab w:val="left" w:pos="915"/>
                <w:tab w:val="left" w:pos="3969"/>
                <w:tab w:val="left" w:pos="4111"/>
              </w:tabs>
              <w:rPr>
                <w:rFonts w:ascii="Times New Roman" w:hAnsi="Times New Roman"/>
                <w:color w:val="76923C"/>
              </w:rPr>
            </w:pPr>
            <w:r w:rsidRPr="00063ED5">
              <w:rPr>
                <w:rFonts w:ascii="Times New Roman" w:hAnsi="Times New Roman"/>
                <w:color w:val="76923C"/>
              </w:rPr>
              <w:tab/>
            </w:r>
          </w:p>
        </w:tc>
      </w:tr>
    </w:tbl>
    <w:p w14:paraId="1B6085F7" w14:textId="77777777" w:rsidR="008165BA" w:rsidRPr="006C219E" w:rsidRDefault="008165BA" w:rsidP="008165BA">
      <w:pPr>
        <w:pStyle w:val="NoSpacing"/>
        <w:spacing w:line="360" w:lineRule="auto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>3.4</w:t>
      </w:r>
      <w:r w:rsidRPr="006C219E">
        <w:rPr>
          <w:rFonts w:ascii="Times New Roman" w:hAnsi="Times New Roman"/>
          <w:lang w:val="sr-Latn-CS"/>
        </w:rPr>
        <w:t xml:space="preserve">.     </w:t>
      </w:r>
      <w:r w:rsidRPr="006C219E">
        <w:rPr>
          <w:rFonts w:ascii="Times New Roman" w:hAnsi="Times New Roman"/>
          <w:lang w:val="sr-Cyrl-CS"/>
        </w:rPr>
        <w:t>Година завршетка изградње објекта:</w:t>
      </w:r>
    </w:p>
    <w:p w14:paraId="6100280D" w14:textId="77777777" w:rsidR="008165BA" w:rsidRDefault="008165BA" w:rsidP="008165BA">
      <w:pPr>
        <w:pStyle w:val="NoSpacing"/>
        <w:spacing w:line="360" w:lineRule="auto"/>
        <w:rPr>
          <w:rFonts w:ascii="Times New Roman" w:hAnsi="Times New Roman"/>
          <w:lang w:val="sr-Cyrl-CS"/>
        </w:rPr>
      </w:pPr>
    </w:p>
    <w:p w14:paraId="5E0D53F6" w14:textId="77777777" w:rsidR="008165BA" w:rsidRPr="00D441E2" w:rsidRDefault="008165BA" w:rsidP="008165BA">
      <w:pPr>
        <w:pStyle w:val="NoSpacing"/>
        <w:spacing w:line="360" w:lineRule="auto"/>
        <w:rPr>
          <w:rFonts w:ascii="Times New Roman" w:hAnsi="Times New Roman"/>
          <w:lang w:val="sr-Cyrl-CS"/>
        </w:rPr>
      </w:pPr>
    </w:p>
    <w:tbl>
      <w:tblPr>
        <w:tblpPr w:leftFromText="180" w:rightFromText="180" w:vertAnchor="text" w:horzAnchor="page" w:tblpX="5953" w:tblpY="-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3"/>
      </w:tblGrid>
      <w:tr w:rsidR="008165BA" w:rsidRPr="009801FE" w14:paraId="7AF6F2CF" w14:textId="77777777" w:rsidTr="00C8165E">
        <w:trPr>
          <w:trHeight w:val="387"/>
        </w:trPr>
        <w:tc>
          <w:tcPr>
            <w:tcW w:w="1763" w:type="dxa"/>
          </w:tcPr>
          <w:p w14:paraId="405AEB05" w14:textId="77777777" w:rsidR="008165BA" w:rsidRPr="00063ED5" w:rsidRDefault="008165BA" w:rsidP="00C8165E">
            <w:pPr>
              <w:pStyle w:val="NoSpacing"/>
              <w:tabs>
                <w:tab w:val="left" w:pos="915"/>
                <w:tab w:val="left" w:pos="3969"/>
                <w:tab w:val="left" w:pos="4111"/>
              </w:tabs>
              <w:rPr>
                <w:rFonts w:ascii="Times New Roman" w:hAnsi="Times New Roman"/>
                <w:color w:val="76923C"/>
              </w:rPr>
            </w:pPr>
            <w:r w:rsidRPr="00063ED5">
              <w:rPr>
                <w:rFonts w:ascii="Times New Roman" w:hAnsi="Times New Roman"/>
                <w:color w:val="76923C"/>
              </w:rPr>
              <w:tab/>
            </w:r>
          </w:p>
        </w:tc>
      </w:tr>
    </w:tbl>
    <w:p w14:paraId="6ECDE0CA" w14:textId="77777777" w:rsidR="008165BA" w:rsidRPr="006C219E" w:rsidRDefault="008165BA" w:rsidP="008165BA">
      <w:pPr>
        <w:pStyle w:val="NoSpacing"/>
        <w:spacing w:line="360" w:lineRule="auto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>3</w:t>
      </w:r>
      <w:r w:rsidRPr="006C219E">
        <w:rPr>
          <w:rFonts w:ascii="Times New Roman" w:hAnsi="Times New Roman"/>
          <w:lang w:val="sr-Latn-CS"/>
        </w:rPr>
        <w:t>.</w:t>
      </w:r>
      <w:r w:rsidRPr="006C219E">
        <w:rPr>
          <w:rFonts w:ascii="Times New Roman" w:hAnsi="Times New Roman"/>
          <w:lang w:val="sr-Cyrl-CS"/>
        </w:rPr>
        <w:t>5</w:t>
      </w:r>
      <w:r w:rsidRPr="006C219E">
        <w:rPr>
          <w:rFonts w:ascii="Times New Roman" w:hAnsi="Times New Roman"/>
          <w:lang w:val="sr-Latn-CS"/>
        </w:rPr>
        <w:t xml:space="preserve">.     </w:t>
      </w:r>
      <w:r>
        <w:rPr>
          <w:rFonts w:ascii="Times New Roman" w:hAnsi="Times New Roman"/>
          <w:lang w:val="sr-Cyrl-CS"/>
        </w:rPr>
        <w:t>Грађевинска површина објекта (м</w:t>
      </w:r>
      <w:r>
        <w:rPr>
          <w:rFonts w:ascii="Times New Roman" w:hAnsi="Times New Roman"/>
          <w:vertAlign w:val="superscript"/>
          <w:lang w:val="sr-Cyrl-CS"/>
        </w:rPr>
        <w:t>2</w:t>
      </w:r>
      <w:r>
        <w:rPr>
          <w:rFonts w:ascii="Times New Roman" w:hAnsi="Times New Roman"/>
          <w:lang w:val="sr-Cyrl-CS"/>
        </w:rPr>
        <w:t>)</w:t>
      </w:r>
      <w:r w:rsidRPr="006C219E">
        <w:rPr>
          <w:rFonts w:ascii="Times New Roman" w:hAnsi="Times New Roman"/>
          <w:lang w:val="sr-Cyrl-CS"/>
        </w:rPr>
        <w:t>:</w:t>
      </w:r>
      <w:r>
        <w:rPr>
          <w:rFonts w:ascii="Times New Roman" w:hAnsi="Times New Roman"/>
          <w:lang w:val="sr-Cyrl-CS"/>
        </w:rPr>
        <w:t xml:space="preserve"> </w:t>
      </w:r>
    </w:p>
    <w:tbl>
      <w:tblPr>
        <w:tblpPr w:leftFromText="180" w:rightFromText="180" w:vertAnchor="text" w:horzAnchor="page" w:tblpX="5953" w:tblpY="2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3"/>
      </w:tblGrid>
      <w:tr w:rsidR="008165BA" w:rsidRPr="009801FE" w14:paraId="007AE725" w14:textId="77777777" w:rsidTr="00C8165E">
        <w:trPr>
          <w:trHeight w:val="387"/>
        </w:trPr>
        <w:tc>
          <w:tcPr>
            <w:tcW w:w="1763" w:type="dxa"/>
          </w:tcPr>
          <w:p w14:paraId="6B358D4E" w14:textId="77777777" w:rsidR="008165BA" w:rsidRPr="00063ED5" w:rsidRDefault="008165BA" w:rsidP="00C8165E">
            <w:pPr>
              <w:pStyle w:val="NoSpacing"/>
              <w:tabs>
                <w:tab w:val="left" w:pos="915"/>
                <w:tab w:val="left" w:pos="3969"/>
                <w:tab w:val="left" w:pos="4111"/>
              </w:tabs>
              <w:rPr>
                <w:rFonts w:ascii="Times New Roman" w:hAnsi="Times New Roman"/>
                <w:color w:val="76923C"/>
              </w:rPr>
            </w:pPr>
            <w:r w:rsidRPr="00063ED5">
              <w:rPr>
                <w:rFonts w:ascii="Times New Roman" w:hAnsi="Times New Roman"/>
                <w:color w:val="76923C"/>
              </w:rPr>
              <w:tab/>
            </w:r>
          </w:p>
        </w:tc>
      </w:tr>
    </w:tbl>
    <w:p w14:paraId="06022906" w14:textId="77777777" w:rsidR="008165BA" w:rsidRPr="006C219E" w:rsidRDefault="008165BA" w:rsidP="008165BA">
      <w:pPr>
        <w:pStyle w:val="NoSpacing"/>
        <w:spacing w:line="360" w:lineRule="auto"/>
        <w:rPr>
          <w:rFonts w:ascii="Times New Roman" w:hAnsi="Times New Roman"/>
          <w:lang w:val="sr-Cyrl-CS"/>
        </w:rPr>
      </w:pPr>
    </w:p>
    <w:p w14:paraId="1BEC6F99" w14:textId="77777777" w:rsidR="008165BA" w:rsidRPr="006C219E" w:rsidRDefault="008165BA" w:rsidP="008165BA">
      <w:pPr>
        <w:pStyle w:val="NoSpacing"/>
        <w:spacing w:line="360" w:lineRule="auto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Корисна површина објекта</w:t>
      </w:r>
      <w:r w:rsidRPr="006C219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(м</w:t>
      </w:r>
      <w:r>
        <w:rPr>
          <w:rFonts w:ascii="Times New Roman" w:hAnsi="Times New Roman"/>
          <w:vertAlign w:val="superscript"/>
          <w:lang w:val="sr-Cyrl-CS"/>
        </w:rPr>
        <w:t>2</w:t>
      </w:r>
      <w:r>
        <w:rPr>
          <w:rFonts w:ascii="Times New Roman" w:hAnsi="Times New Roman"/>
          <w:lang w:val="sr-Cyrl-CS"/>
        </w:rPr>
        <w:t>)</w:t>
      </w:r>
      <w:r w:rsidRPr="006C219E">
        <w:rPr>
          <w:rFonts w:ascii="Times New Roman" w:hAnsi="Times New Roman"/>
          <w:lang w:val="sr-Cyrl-CS"/>
        </w:rPr>
        <w:t>:</w:t>
      </w:r>
      <w:r>
        <w:rPr>
          <w:rFonts w:ascii="Times New Roman" w:hAnsi="Times New Roman"/>
          <w:lang w:val="sr-Cyrl-CS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</w:t>
      </w:r>
    </w:p>
    <w:p w14:paraId="58820A31" w14:textId="77777777" w:rsidR="008165BA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 xml:space="preserve">          </w:t>
      </w:r>
    </w:p>
    <w:p w14:paraId="0FCDF0E7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</w:t>
      </w:r>
      <w:r w:rsidRPr="006C219E">
        <w:rPr>
          <w:rFonts w:ascii="Times New Roman" w:hAnsi="Times New Roman"/>
          <w:lang w:val="sr-Cyrl-CS"/>
        </w:rPr>
        <w:t xml:space="preserve">   </w:t>
      </w:r>
    </w:p>
    <w:tbl>
      <w:tblPr>
        <w:tblpPr w:leftFromText="180" w:rightFromText="180" w:vertAnchor="text" w:horzAnchor="page" w:tblpX="7483" w:tblpY="3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3"/>
      </w:tblGrid>
      <w:tr w:rsidR="008165BA" w:rsidRPr="009801FE" w14:paraId="0572E303" w14:textId="77777777" w:rsidTr="00C8165E">
        <w:trPr>
          <w:trHeight w:val="399"/>
        </w:trPr>
        <w:tc>
          <w:tcPr>
            <w:tcW w:w="1873" w:type="dxa"/>
          </w:tcPr>
          <w:p w14:paraId="6A9F89B5" w14:textId="77777777" w:rsidR="008165BA" w:rsidRPr="00063ED5" w:rsidRDefault="008165BA" w:rsidP="00C8165E">
            <w:pPr>
              <w:pStyle w:val="NoSpacing"/>
              <w:tabs>
                <w:tab w:val="left" w:pos="915"/>
                <w:tab w:val="left" w:pos="3969"/>
                <w:tab w:val="left" w:pos="4111"/>
              </w:tabs>
              <w:rPr>
                <w:rFonts w:ascii="Times New Roman" w:hAnsi="Times New Roman"/>
                <w:color w:val="76923C"/>
              </w:rPr>
            </w:pPr>
            <w:r w:rsidRPr="00063ED5">
              <w:rPr>
                <w:rFonts w:ascii="Times New Roman" w:hAnsi="Times New Roman"/>
                <w:color w:val="76923C"/>
              </w:rPr>
              <w:tab/>
            </w:r>
          </w:p>
        </w:tc>
      </w:tr>
    </w:tbl>
    <w:p w14:paraId="237BA00A" w14:textId="77777777" w:rsidR="008165BA" w:rsidRPr="00CD6139" w:rsidRDefault="008165BA" w:rsidP="008165BA">
      <w:pPr>
        <w:pStyle w:val="NoSpacing"/>
        <w:spacing w:before="240" w:line="480" w:lineRule="auto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>3</w:t>
      </w:r>
      <w:r w:rsidRPr="006C219E">
        <w:rPr>
          <w:rFonts w:ascii="Times New Roman" w:hAnsi="Times New Roman"/>
          <w:lang w:val="sr-Latn-CS"/>
        </w:rPr>
        <w:t>.</w:t>
      </w:r>
      <w:r w:rsidRPr="006C219E">
        <w:rPr>
          <w:rFonts w:ascii="Times New Roman" w:hAnsi="Times New Roman"/>
          <w:lang w:val="sr-Cyrl-CS"/>
        </w:rPr>
        <w:t>6</w:t>
      </w:r>
      <w:r w:rsidRPr="006C219E">
        <w:rPr>
          <w:rFonts w:ascii="Times New Roman" w:hAnsi="Times New Roman"/>
          <w:lang w:val="sr-Latn-CS"/>
        </w:rPr>
        <w:t xml:space="preserve">      </w:t>
      </w:r>
      <w:r w:rsidRPr="006C219E">
        <w:rPr>
          <w:rFonts w:ascii="Times New Roman" w:hAnsi="Times New Roman"/>
          <w:lang w:val="sr-Cyrl-CS"/>
        </w:rPr>
        <w:t>Година последње адаптације/реконструкције објекта:</w:t>
      </w:r>
    </w:p>
    <w:p w14:paraId="58B77114" w14:textId="77777777" w:rsidR="008165BA" w:rsidRDefault="008165BA" w:rsidP="008165BA">
      <w:pPr>
        <w:pStyle w:val="NoSpacing"/>
        <w:rPr>
          <w:rFonts w:ascii="Times New Roman" w:hAnsi="Times New Roman"/>
          <w:color w:val="76923C"/>
          <w:lang w:val="sr-Cyrl-CS"/>
        </w:rPr>
      </w:pPr>
    </w:p>
    <w:p w14:paraId="1079F71E" w14:textId="77777777" w:rsidR="00893C58" w:rsidRDefault="00893C58" w:rsidP="008165BA">
      <w:pPr>
        <w:pStyle w:val="NoSpacing"/>
        <w:rPr>
          <w:rFonts w:ascii="Times New Roman" w:hAnsi="Times New Roman"/>
          <w:color w:val="76923C"/>
          <w:lang w:val="sr-Cyrl-CS"/>
        </w:rPr>
      </w:pPr>
    </w:p>
    <w:p w14:paraId="3209EE20" w14:textId="77777777" w:rsidR="00893C58" w:rsidRPr="00893C58" w:rsidRDefault="00893C58" w:rsidP="008165BA">
      <w:pPr>
        <w:pStyle w:val="NoSpacing"/>
        <w:rPr>
          <w:rFonts w:ascii="Times New Roman" w:hAnsi="Times New Roman"/>
          <w:color w:val="76923C"/>
          <w:lang w:val="sr-Cyrl-CS"/>
        </w:rPr>
      </w:pPr>
    </w:p>
    <w:p w14:paraId="42010C41" w14:textId="77777777" w:rsidR="008165BA" w:rsidRDefault="008165BA" w:rsidP="008165BA">
      <w:pPr>
        <w:pStyle w:val="NoSpacing"/>
        <w:rPr>
          <w:rFonts w:ascii="Times New Roman" w:hAnsi="Times New Roman"/>
          <w:color w:val="76923C"/>
        </w:rPr>
      </w:pPr>
    </w:p>
    <w:p w14:paraId="3D3FF028" w14:textId="77777777" w:rsidR="008165BA" w:rsidRPr="006C219E" w:rsidRDefault="008165BA" w:rsidP="008165BA">
      <w:pPr>
        <w:pStyle w:val="NoSpacing"/>
        <w:rPr>
          <w:rFonts w:ascii="Times New Roman" w:hAnsi="Times New Roman"/>
          <w:color w:val="76923C"/>
          <w:lang w:val="sr-Cyrl-CS"/>
        </w:rPr>
      </w:pPr>
      <w:r w:rsidRPr="006C219E">
        <w:rPr>
          <w:rFonts w:ascii="Times New Roman" w:hAnsi="Times New Roman"/>
          <w:color w:val="76923C"/>
          <w:lang w:val="sr-Cyrl-CS"/>
        </w:rPr>
        <w:lastRenderedPageBreak/>
        <w:t>3.7.     Објекат послује:</w:t>
      </w:r>
    </w:p>
    <w:p w14:paraId="58ED0080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</w:p>
    <w:p w14:paraId="173923C4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ab/>
        <w:t>3.7.1.   током целе године</w:t>
      </w:r>
    </w:p>
    <w:p w14:paraId="061DD3F3" w14:textId="77777777" w:rsidR="008165BA" w:rsidRPr="00A32A0C" w:rsidRDefault="008165BA" w:rsidP="008165BA">
      <w:pPr>
        <w:pStyle w:val="NoSpacing"/>
        <w:spacing w:line="480" w:lineRule="auto"/>
        <w:rPr>
          <w:color w:val="76923C"/>
        </w:rPr>
      </w:pPr>
      <w:r w:rsidRPr="006C219E">
        <w:rPr>
          <w:rFonts w:ascii="Times New Roman" w:hAnsi="Times New Roman"/>
          <w:lang w:val="sr-Cyrl-CS"/>
        </w:rPr>
        <w:tab/>
        <w:t>3.7.2.   сезонски:</w:t>
      </w:r>
      <w:r w:rsidRPr="00907825">
        <w:rPr>
          <w:rFonts w:ascii="Times New Roman" w:hAnsi="Times New Roman"/>
          <w:lang w:val="sr-Cyrl-CS"/>
        </w:rPr>
        <w:t xml:space="preserve"> </w:t>
      </w:r>
      <w:r w:rsidRPr="006C219E">
        <w:rPr>
          <w:rFonts w:ascii="Times New Roman" w:hAnsi="Times New Roman"/>
          <w:lang w:val="sr-Cyrl-CS"/>
        </w:rPr>
        <w:t>од</w:t>
      </w:r>
      <w:r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  <w:lang w:val="sr-Cyrl-CS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 </w:t>
      </w:r>
      <w:r>
        <w:rPr>
          <w:rFonts w:ascii="Times New Roman" w:hAnsi="Times New Roman"/>
          <w:lang w:val="sr-Cyrl-CS"/>
        </w:rPr>
        <w:t>до</w:t>
      </w:r>
      <w:r w:rsidRPr="006C219E">
        <w:rPr>
          <w:rFonts w:ascii="Times New Roman" w:hAnsi="Times New Roman"/>
          <w:lang w:val="sr-Cyrl-CS"/>
        </w:rPr>
        <w:t xml:space="preserve">        </w:t>
      </w:r>
      <w:r>
        <w:rPr>
          <w:color w:val="76923C"/>
        </w:rPr>
        <w:tab/>
      </w:r>
      <w:r>
        <w:rPr>
          <w:color w:val="76923C"/>
        </w:rPr>
        <w:tab/>
      </w:r>
    </w:p>
    <w:tbl>
      <w:tblPr>
        <w:tblpPr w:leftFromText="180" w:rightFromText="180" w:vertAnchor="text" w:horzAnchor="margin" w:tblpXSpec="center" w:tblpY="3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4"/>
      </w:tblGrid>
      <w:tr w:rsidR="008165BA" w14:paraId="039E0784" w14:textId="77777777" w:rsidTr="00C8165E">
        <w:trPr>
          <w:trHeight w:val="318"/>
        </w:trPr>
        <w:tc>
          <w:tcPr>
            <w:tcW w:w="1404" w:type="dxa"/>
          </w:tcPr>
          <w:p w14:paraId="4158B82A" w14:textId="77777777" w:rsidR="008165BA" w:rsidRPr="00063ED5" w:rsidRDefault="008165BA" w:rsidP="00C8165E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</w:p>
        </w:tc>
      </w:tr>
    </w:tbl>
    <w:p w14:paraId="609307C7" w14:textId="77777777" w:rsidR="008165BA" w:rsidRPr="006C219E" w:rsidRDefault="008165BA" w:rsidP="008165BA">
      <w:pPr>
        <w:pStyle w:val="NoSpacing"/>
        <w:tabs>
          <w:tab w:val="left" w:pos="6804"/>
          <w:tab w:val="left" w:pos="6946"/>
        </w:tabs>
        <w:spacing w:line="276" w:lineRule="auto"/>
        <w:jc w:val="both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 xml:space="preserve">3.8.     Укупан број нивоа у објекту (подразумевају се све подземне и надземне етаже на којима се пружају угоститељске услуге): </w:t>
      </w:r>
    </w:p>
    <w:p w14:paraId="039E394F" w14:textId="77777777" w:rsidR="008165BA" w:rsidRDefault="008165BA" w:rsidP="008165BA">
      <w:pPr>
        <w:pStyle w:val="NoSpacing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3"/>
      </w:tblGrid>
      <w:tr w:rsidR="008165BA" w14:paraId="4619EF66" w14:textId="77777777" w:rsidTr="00C8165E">
        <w:trPr>
          <w:trHeight w:val="276"/>
        </w:trPr>
        <w:tc>
          <w:tcPr>
            <w:tcW w:w="1423" w:type="dxa"/>
          </w:tcPr>
          <w:p w14:paraId="68094145" w14:textId="77777777" w:rsidR="008165BA" w:rsidRPr="00063ED5" w:rsidRDefault="008165BA" w:rsidP="00C8165E">
            <w:pPr>
              <w:pStyle w:val="NoSpacing"/>
              <w:spacing w:line="360" w:lineRule="auto"/>
              <w:rPr>
                <w:rFonts w:ascii="Times New Roman" w:hAnsi="Times New Roman"/>
                <w:lang w:val="sr-Cyrl-CS"/>
              </w:rPr>
            </w:pPr>
          </w:p>
        </w:tc>
      </w:tr>
    </w:tbl>
    <w:p w14:paraId="6C01F524" w14:textId="77777777" w:rsidR="008165BA" w:rsidRPr="00CD6139" w:rsidRDefault="008165BA" w:rsidP="008165BA">
      <w:pPr>
        <w:pStyle w:val="NoSpacing"/>
        <w:spacing w:line="360" w:lineRule="auto"/>
        <w:rPr>
          <w:rFonts w:ascii="Times New Roman" w:hAnsi="Times New Roman"/>
        </w:rPr>
      </w:pPr>
      <w:r w:rsidRPr="006C219E">
        <w:rPr>
          <w:rFonts w:ascii="Times New Roman" w:hAnsi="Times New Roman"/>
          <w:lang w:val="sr-Cyrl-CS"/>
        </w:rPr>
        <w:t>3.9.      Број паркинг места:</w:t>
      </w:r>
    </w:p>
    <w:tbl>
      <w:tblPr>
        <w:tblpPr w:leftFromText="180" w:rightFromText="180" w:vertAnchor="text" w:horzAnchor="margin" w:tblpXSpec="center" w:tblpY="1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1"/>
      </w:tblGrid>
      <w:tr w:rsidR="008165BA" w14:paraId="36038BC5" w14:textId="77777777" w:rsidTr="00C8165E">
        <w:trPr>
          <w:trHeight w:val="370"/>
        </w:trPr>
        <w:tc>
          <w:tcPr>
            <w:tcW w:w="1451" w:type="dxa"/>
          </w:tcPr>
          <w:p w14:paraId="22266529" w14:textId="77777777" w:rsidR="008165BA" w:rsidRPr="00063ED5" w:rsidRDefault="008165BA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</w:tbl>
    <w:p w14:paraId="4115CF0C" w14:textId="77777777" w:rsidR="008165BA" w:rsidRDefault="008165BA" w:rsidP="008165BA">
      <w:pPr>
        <w:pStyle w:val="NoSpacing"/>
        <w:rPr>
          <w:rFonts w:ascii="Times New Roman" w:hAnsi="Times New Roman"/>
        </w:rPr>
      </w:pPr>
    </w:p>
    <w:p w14:paraId="7CB4C7F6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>3.10.    Број лифтова:</w:t>
      </w:r>
    </w:p>
    <w:p w14:paraId="3E6828F2" w14:textId="77777777" w:rsidR="008165BA" w:rsidRDefault="008165BA" w:rsidP="008165BA">
      <w:pPr>
        <w:pStyle w:val="NoSpacing"/>
        <w:spacing w:line="276" w:lineRule="auto"/>
        <w:rPr>
          <w:rFonts w:ascii="Times New Roman" w:hAnsi="Times New Roman"/>
        </w:rPr>
      </w:pPr>
      <w:r w:rsidRPr="006C219E">
        <w:rPr>
          <w:rFonts w:ascii="Times New Roman" w:hAnsi="Times New Roman"/>
        </w:rPr>
        <w:br/>
      </w:r>
    </w:p>
    <w:p w14:paraId="3CF79A11" w14:textId="77777777" w:rsidR="008165BA" w:rsidRPr="006C219E" w:rsidRDefault="008165BA" w:rsidP="008165BA">
      <w:pPr>
        <w:pStyle w:val="NoSpacing"/>
        <w:spacing w:line="276" w:lineRule="auto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 xml:space="preserve">3.11.   Да ли је објекат </w:t>
      </w:r>
      <w:r w:rsidR="002E2CED">
        <w:rPr>
          <w:rFonts w:ascii="Times New Roman" w:hAnsi="Times New Roman"/>
          <w:lang w:val="sr-Cyrl-CS"/>
        </w:rPr>
        <w:t>изнад 9</w:t>
      </w:r>
      <w:r w:rsidRPr="006C219E">
        <w:rPr>
          <w:rFonts w:ascii="Times New Roman" w:hAnsi="Times New Roman"/>
          <w:lang w:val="sr-Cyrl-CS"/>
        </w:rPr>
        <w:t>00м надморске висине</w:t>
      </w:r>
      <w:r w:rsidRPr="006C219E">
        <w:rPr>
          <w:rFonts w:ascii="Times New Roman" w:hAnsi="Times New Roman"/>
          <w:i/>
          <w:lang w:val="sr-Cyrl-CS"/>
        </w:rPr>
        <w:t>:(заокружити одговор)</w:t>
      </w:r>
      <w:r w:rsidRPr="006C219E">
        <w:rPr>
          <w:rFonts w:ascii="Times New Roman" w:hAnsi="Times New Roman"/>
          <w:lang w:val="sr-Cyrl-CS"/>
        </w:rPr>
        <w:t xml:space="preserve">     </w:t>
      </w:r>
      <w:r w:rsidR="00F32258">
        <w:rPr>
          <w:rFonts w:ascii="Times New Roman" w:hAnsi="Times New Roman"/>
          <w:lang w:val="sr-Cyrl-CS"/>
        </w:rPr>
        <w:t xml:space="preserve">   </w:t>
      </w:r>
      <w:r w:rsidRPr="006C219E">
        <w:rPr>
          <w:rFonts w:ascii="Times New Roman" w:hAnsi="Times New Roman"/>
          <w:lang w:val="sr-Cyrl-CS"/>
        </w:rPr>
        <w:t xml:space="preserve">  Да     Не</w:t>
      </w:r>
      <w:r w:rsidRPr="006C219E">
        <w:rPr>
          <w:rFonts w:ascii="Times New Roman" w:hAnsi="Times New Roman"/>
        </w:rPr>
        <w:br/>
      </w:r>
      <w:r w:rsidRPr="006C219E">
        <w:rPr>
          <w:rFonts w:ascii="Times New Roman" w:hAnsi="Times New Roman"/>
          <w:lang w:val="sr-Cyrl-CS"/>
        </w:rPr>
        <w:t xml:space="preserve">3.12.   Да ли је објекат у ужем градском језгру:                                                       </w:t>
      </w:r>
      <w:r>
        <w:rPr>
          <w:rFonts w:ascii="Times New Roman" w:hAnsi="Times New Roman"/>
        </w:rPr>
        <w:t xml:space="preserve">    </w:t>
      </w:r>
      <w:r w:rsidRPr="006C219E">
        <w:rPr>
          <w:rFonts w:ascii="Times New Roman" w:hAnsi="Times New Roman"/>
          <w:lang w:val="sr-Cyrl-CS"/>
        </w:rPr>
        <w:t xml:space="preserve"> Да     Не                  </w:t>
      </w:r>
      <w:r w:rsidRPr="006C219E"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   </w:t>
      </w:r>
    </w:p>
    <w:p w14:paraId="01DE42F7" w14:textId="77777777" w:rsidR="008165BA" w:rsidRPr="006C219E" w:rsidRDefault="008165BA" w:rsidP="008165BA">
      <w:pPr>
        <w:pStyle w:val="NoSpacing"/>
        <w:spacing w:line="276" w:lineRule="auto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 xml:space="preserve">3.13.   Да ли је објекат у оквиру природног добра:                                                   </w:t>
      </w:r>
      <w:r>
        <w:rPr>
          <w:rFonts w:ascii="Times New Roman" w:hAnsi="Times New Roman"/>
        </w:rPr>
        <w:t xml:space="preserve">    </w:t>
      </w:r>
      <w:r w:rsidRPr="006C219E">
        <w:rPr>
          <w:rFonts w:ascii="Times New Roman" w:hAnsi="Times New Roman"/>
          <w:lang w:val="sr-Cyrl-CS"/>
        </w:rPr>
        <w:t xml:space="preserve">Да     Не                  </w:t>
      </w:r>
      <w:r w:rsidRPr="006C219E"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                           </w:t>
      </w:r>
    </w:p>
    <w:p w14:paraId="46BBA777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 xml:space="preserve">3.14.   Да ли је објекат у оквиру непокретног културног добра:                             </w:t>
      </w:r>
      <w:r>
        <w:rPr>
          <w:rFonts w:ascii="Times New Roman" w:hAnsi="Times New Roman"/>
        </w:rPr>
        <w:t xml:space="preserve">    </w:t>
      </w:r>
      <w:r w:rsidRPr="006C219E">
        <w:rPr>
          <w:rFonts w:ascii="Times New Roman" w:hAnsi="Times New Roman"/>
          <w:lang w:val="sr-Cyrl-CS"/>
        </w:rPr>
        <w:t xml:space="preserve">Да     Не                  </w:t>
      </w:r>
      <w:r w:rsidRPr="006C219E"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                         </w:t>
      </w:r>
      <w:r w:rsidRPr="006C219E">
        <w:rPr>
          <w:rFonts w:ascii="Times New Roman" w:hAnsi="Times New Roman"/>
        </w:rPr>
        <w:br/>
      </w:r>
    </w:p>
    <w:p w14:paraId="281460BE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</w:p>
    <w:p w14:paraId="30D021B5" w14:textId="77777777" w:rsidR="008165BA" w:rsidRPr="006C219E" w:rsidRDefault="008165BA" w:rsidP="008165BA">
      <w:pPr>
        <w:pStyle w:val="NoSpacing"/>
        <w:rPr>
          <w:rFonts w:ascii="Times New Roman" w:hAnsi="Times New Roman"/>
          <w:b/>
          <w:color w:val="76923C"/>
          <w:lang w:val="sr-Cyrl-CS"/>
        </w:rPr>
      </w:pPr>
      <w:r w:rsidRPr="006C219E">
        <w:rPr>
          <w:rFonts w:ascii="Times New Roman" w:hAnsi="Times New Roman"/>
          <w:b/>
          <w:color w:val="76923C"/>
          <w:lang w:val="sr-Cyrl-CS"/>
        </w:rPr>
        <w:t xml:space="preserve">4. Капацитет објекта </w:t>
      </w:r>
    </w:p>
    <w:p w14:paraId="3BA9D793" w14:textId="77777777" w:rsidR="00A50A45" w:rsidRPr="00A50A45" w:rsidRDefault="00A50A45" w:rsidP="008165BA">
      <w:pPr>
        <w:pStyle w:val="NoSpacing"/>
        <w:rPr>
          <w:rFonts w:ascii="Times New Roman" w:hAnsi="Times New Roman"/>
          <w:b/>
        </w:rPr>
      </w:pPr>
    </w:p>
    <w:p w14:paraId="7DBFEC6E" w14:textId="77777777" w:rsidR="008165BA" w:rsidRPr="006C219E" w:rsidRDefault="008165BA" w:rsidP="008165BA">
      <w:pPr>
        <w:pStyle w:val="NoSpacing"/>
        <w:rPr>
          <w:rFonts w:ascii="Times New Roman" w:hAnsi="Times New Roman"/>
          <w:b/>
          <w:lang w:val="sr-Cyrl-CS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3"/>
        <w:gridCol w:w="1408"/>
        <w:gridCol w:w="1051"/>
        <w:gridCol w:w="1772"/>
        <w:gridCol w:w="2126"/>
        <w:gridCol w:w="1334"/>
      </w:tblGrid>
      <w:tr w:rsidR="00936233" w:rsidRPr="006C219E" w14:paraId="6101BC9F" w14:textId="77777777" w:rsidTr="006A5693">
        <w:trPr>
          <w:trHeight w:val="1002"/>
        </w:trPr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DE237C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  <w:r w:rsidRPr="006C219E">
              <w:rPr>
                <w:rFonts w:ascii="Times New Roman" w:hAnsi="Times New Roman"/>
                <w:b/>
                <w:lang w:val="sr-Cyrl-CS"/>
              </w:rPr>
              <w:t>Структура смештајних јединица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0418B3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C219E">
              <w:rPr>
                <w:rFonts w:ascii="Times New Roman" w:hAnsi="Times New Roman"/>
                <w:b/>
                <w:lang w:val="sr-Cyrl-CS"/>
              </w:rPr>
              <w:t>Број смештајних јединица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345DE5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C219E">
              <w:rPr>
                <w:rFonts w:ascii="Times New Roman" w:hAnsi="Times New Roman"/>
                <w:b/>
                <w:lang w:val="sr-Cyrl-CS"/>
              </w:rPr>
              <w:t>Број кревета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031658" w14:textId="77777777" w:rsidR="00936233" w:rsidRPr="006C219E" w:rsidRDefault="00936233" w:rsidP="0093623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Број индивидуалних кревета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7D2D59" w14:textId="77777777" w:rsidR="00936233" w:rsidRPr="006C219E" w:rsidRDefault="00936233" w:rsidP="00C816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C219E">
              <w:rPr>
                <w:rFonts w:ascii="Times New Roman" w:hAnsi="Times New Roman"/>
                <w:b/>
              </w:rPr>
              <w:t>Површина смештајне јединице</w:t>
            </w:r>
            <w:r w:rsidRPr="006C219E">
              <w:rPr>
                <w:rFonts w:ascii="Times New Roman" w:hAnsi="Times New Roman"/>
                <w:b/>
                <w:lang w:val="sr-Cyrl-CS"/>
              </w:rPr>
              <w:t xml:space="preserve"> **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18113" w14:textId="77777777" w:rsidR="00936233" w:rsidRPr="006C219E" w:rsidRDefault="00936233" w:rsidP="0093623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Категорија</w:t>
            </w:r>
          </w:p>
        </w:tc>
      </w:tr>
      <w:tr w:rsidR="00936233" w:rsidRPr="006C219E" w14:paraId="4D657565" w14:textId="77777777" w:rsidTr="006A5693">
        <w:trPr>
          <w:trHeight w:val="275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AAE1062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14:paraId="22B7334E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14:paraId="6937F78C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14:paraId="2320A940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Једнокреветне собе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09CB9A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DD49423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B73E" w14:textId="77777777"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85A9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990D0" w14:textId="77777777"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1*</w:t>
            </w:r>
          </w:p>
        </w:tc>
      </w:tr>
      <w:tr w:rsidR="00936233" w:rsidRPr="006C219E" w14:paraId="5E406605" w14:textId="77777777" w:rsidTr="006A5693">
        <w:trPr>
          <w:trHeight w:val="267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14:paraId="48558ADE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4510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F2532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B35A" w14:textId="77777777"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4269" w14:textId="77777777"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1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3B9142" w14:textId="77777777"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2*</w:t>
            </w:r>
          </w:p>
        </w:tc>
      </w:tr>
      <w:tr w:rsidR="00936233" w:rsidRPr="006C219E" w14:paraId="13C4348D" w14:textId="77777777" w:rsidTr="006A5693">
        <w:trPr>
          <w:trHeight w:val="274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14:paraId="6796ADDF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3EF9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18CB6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C2B6" w14:textId="77777777"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9A7A" w14:textId="77777777"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 xml:space="preserve">до16 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4C3CC4" w14:textId="77777777"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3*</w:t>
            </w:r>
          </w:p>
        </w:tc>
      </w:tr>
      <w:tr w:rsidR="00936233" w:rsidRPr="006C219E" w14:paraId="1EF9FDB6" w14:textId="77777777" w:rsidTr="006A5693">
        <w:trPr>
          <w:trHeight w:val="208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14:paraId="6920B6C0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C010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7F743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89D3" w14:textId="77777777"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3E3E" w14:textId="77777777"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1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919B27" w14:textId="77777777"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4*</w:t>
            </w:r>
          </w:p>
        </w:tc>
      </w:tr>
      <w:tr w:rsidR="00936233" w:rsidRPr="006C219E" w14:paraId="7DB0FF52" w14:textId="77777777" w:rsidTr="006A5693">
        <w:trPr>
          <w:trHeight w:val="155"/>
        </w:trPr>
        <w:tc>
          <w:tcPr>
            <w:tcW w:w="23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7870116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419E42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D6107CB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74CAF8" w14:textId="77777777"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9B45DD" w14:textId="77777777"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18</w:t>
            </w:r>
            <w:r w:rsidRPr="006C219E">
              <w:rPr>
                <w:rFonts w:ascii="Times New Roman" w:hAnsi="Times New Roman"/>
                <w:b/>
                <w:lang w:val="sr-Cyrl-CS"/>
              </w:rPr>
              <w:t xml:space="preserve"> 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40AD9" w14:textId="77777777"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5*</w:t>
            </w:r>
          </w:p>
        </w:tc>
      </w:tr>
      <w:tr w:rsidR="00936233" w:rsidRPr="006C219E" w14:paraId="7B823F78" w14:textId="77777777" w:rsidTr="006A5693">
        <w:trPr>
          <w:trHeight w:val="254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A3FDA7D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14:paraId="4EAD9DE3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14:paraId="758EFB4F" w14:textId="77777777" w:rsidR="00936233" w:rsidRPr="006C219E" w:rsidRDefault="00936233" w:rsidP="00933531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>С</w:t>
            </w:r>
            <w:r w:rsidRPr="006C219E">
              <w:rPr>
                <w:rFonts w:ascii="Times New Roman" w:hAnsi="Times New Roman"/>
                <w:lang w:val="sr-Cyrl-CS"/>
              </w:rPr>
              <w:t>обе са  француским креветом</w:t>
            </w:r>
            <w:r>
              <w:rPr>
                <w:rFonts w:ascii="Times New Roman" w:hAnsi="Times New Roman"/>
                <w:lang w:val="sr-Cyrl-CS"/>
              </w:rPr>
              <w:t xml:space="preserve">  лежајне површине за једну особу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BEA7B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06F3000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3623" w14:textId="77777777"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90CA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D7870" w14:textId="77777777"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1*</w:t>
            </w:r>
          </w:p>
        </w:tc>
      </w:tr>
      <w:tr w:rsidR="00936233" w:rsidRPr="006C219E" w14:paraId="68393867" w14:textId="77777777" w:rsidTr="006A5693">
        <w:trPr>
          <w:trHeight w:val="304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14:paraId="4EC9D62E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78A8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3859E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EE44" w14:textId="77777777"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87D0" w14:textId="77777777"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1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94F9A0" w14:textId="77777777"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2*</w:t>
            </w:r>
          </w:p>
        </w:tc>
      </w:tr>
      <w:tr w:rsidR="00936233" w:rsidRPr="006C219E" w14:paraId="2EABEE72" w14:textId="77777777" w:rsidTr="006A5693">
        <w:trPr>
          <w:trHeight w:val="105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14:paraId="7635B9FB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C7FA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0639C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54CD" w14:textId="77777777"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2380" w14:textId="77777777"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 xml:space="preserve">до16 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22B5F9" w14:textId="77777777"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3*</w:t>
            </w:r>
          </w:p>
        </w:tc>
      </w:tr>
      <w:tr w:rsidR="00936233" w:rsidRPr="006C219E" w14:paraId="5E394D7C" w14:textId="77777777" w:rsidTr="006A5693">
        <w:trPr>
          <w:trHeight w:val="135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14:paraId="14E74EDA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C6F5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55C9A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513E" w14:textId="77777777"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946F" w14:textId="77777777"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1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AE4927" w14:textId="77777777"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4*</w:t>
            </w:r>
          </w:p>
        </w:tc>
      </w:tr>
      <w:tr w:rsidR="00936233" w:rsidRPr="006C219E" w14:paraId="05F9F381" w14:textId="77777777" w:rsidTr="006A5693">
        <w:trPr>
          <w:trHeight w:val="251"/>
        </w:trPr>
        <w:tc>
          <w:tcPr>
            <w:tcW w:w="23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75E7299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5F4EA4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C58DB78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E86807" w14:textId="77777777"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EBC1CA" w14:textId="77777777"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18</w:t>
            </w:r>
            <w:r w:rsidRPr="006C219E">
              <w:rPr>
                <w:rFonts w:ascii="Times New Roman" w:hAnsi="Times New Roman"/>
                <w:b/>
                <w:lang w:val="sr-Cyrl-CS"/>
              </w:rPr>
              <w:t xml:space="preserve"> 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7635C7" w14:textId="77777777"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5*</w:t>
            </w:r>
          </w:p>
        </w:tc>
      </w:tr>
      <w:tr w:rsidR="00936233" w:rsidRPr="006C219E" w14:paraId="01E71290" w14:textId="77777777" w:rsidTr="006A5693">
        <w:trPr>
          <w:trHeight w:val="290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0FF5807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14:paraId="3EE0FF47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14:paraId="58AE0E80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Двокреветне собе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6F17D2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8F1AC87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749DB1" w14:textId="77777777"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D289A8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 xml:space="preserve">до 16 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F7E3B3" w14:textId="77777777"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1*</w:t>
            </w:r>
          </w:p>
        </w:tc>
      </w:tr>
      <w:tr w:rsidR="00936233" w:rsidRPr="006C219E" w14:paraId="78FE276B" w14:textId="77777777" w:rsidTr="006A5693">
        <w:trPr>
          <w:trHeight w:val="123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14:paraId="18BFCB33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0F71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41719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0AFF" w14:textId="77777777"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CEA7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D9371" w14:textId="77777777"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2*</w:t>
            </w:r>
          </w:p>
        </w:tc>
      </w:tr>
      <w:tr w:rsidR="00936233" w:rsidRPr="006C219E" w14:paraId="18B162A2" w14:textId="77777777" w:rsidTr="006A5693">
        <w:trPr>
          <w:trHeight w:val="158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14:paraId="493B3E1D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BD53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DC402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7D08" w14:textId="77777777"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8E7A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388775" w14:textId="77777777"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3*</w:t>
            </w:r>
          </w:p>
        </w:tc>
      </w:tr>
      <w:tr w:rsidR="00936233" w:rsidRPr="006C219E" w14:paraId="777AB59E" w14:textId="77777777" w:rsidTr="006A5693">
        <w:trPr>
          <w:trHeight w:val="120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14:paraId="68218D22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389A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85152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ADC7" w14:textId="77777777"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6FDA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1EDFC0" w14:textId="77777777"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4*</w:t>
            </w:r>
          </w:p>
        </w:tc>
      </w:tr>
      <w:tr w:rsidR="00936233" w:rsidRPr="006C219E" w14:paraId="36B4B253" w14:textId="77777777" w:rsidTr="006A5693">
        <w:trPr>
          <w:trHeight w:val="245"/>
        </w:trPr>
        <w:tc>
          <w:tcPr>
            <w:tcW w:w="23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9966BC1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B0A09B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50E3DD0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6636CB" w14:textId="77777777"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50E89B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прек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85A80" w14:textId="77777777"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5*</w:t>
            </w:r>
          </w:p>
        </w:tc>
      </w:tr>
      <w:tr w:rsidR="00936233" w:rsidRPr="006C219E" w14:paraId="755850C5" w14:textId="77777777" w:rsidTr="006A5693">
        <w:trPr>
          <w:trHeight w:val="135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D29DB1D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14:paraId="59C7D3E1" w14:textId="77777777" w:rsidR="00936233" w:rsidRPr="006C219E" w:rsidRDefault="00936233" w:rsidP="00933531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>С</w:t>
            </w:r>
            <w:r w:rsidRPr="006C219E">
              <w:rPr>
                <w:rFonts w:ascii="Times New Roman" w:hAnsi="Times New Roman"/>
                <w:lang w:val="sr-Cyrl-CS"/>
              </w:rPr>
              <w:t>обе са  француским креветом</w:t>
            </w:r>
            <w:r>
              <w:rPr>
                <w:rFonts w:ascii="Times New Roman" w:hAnsi="Times New Roman"/>
                <w:lang w:val="sr-Cyrl-CS"/>
              </w:rPr>
              <w:t xml:space="preserve">  лежајне површине за две особе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18519A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9FF6C3E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648F" w14:textId="77777777"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9A38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 xml:space="preserve">до 16 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3708C5" w14:textId="77777777"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1*</w:t>
            </w:r>
          </w:p>
        </w:tc>
      </w:tr>
      <w:tr w:rsidR="00936233" w:rsidRPr="006C219E" w14:paraId="718E1CFD" w14:textId="77777777" w:rsidTr="006A5693">
        <w:trPr>
          <w:trHeight w:val="120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14:paraId="581F8249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9F0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DE9D8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059E" w14:textId="77777777"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6BDF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440C05" w14:textId="77777777"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2*</w:t>
            </w:r>
          </w:p>
        </w:tc>
      </w:tr>
      <w:tr w:rsidR="00936233" w:rsidRPr="006C219E" w14:paraId="7390E717" w14:textId="77777777" w:rsidTr="006A5693">
        <w:trPr>
          <w:trHeight w:val="135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14:paraId="73FB1BCE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9E75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9A248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6B57" w14:textId="77777777"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B183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0BBE51" w14:textId="77777777"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3*</w:t>
            </w:r>
          </w:p>
        </w:tc>
      </w:tr>
      <w:tr w:rsidR="00936233" w:rsidRPr="006C219E" w14:paraId="617D0301" w14:textId="77777777" w:rsidTr="006A5693">
        <w:trPr>
          <w:trHeight w:val="103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14:paraId="18FE4A01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CA86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B5F6D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D667" w14:textId="77777777"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065D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EC233" w14:textId="77777777"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4*</w:t>
            </w:r>
          </w:p>
        </w:tc>
      </w:tr>
      <w:tr w:rsidR="00936233" w:rsidRPr="006C219E" w14:paraId="50201A9A" w14:textId="77777777" w:rsidTr="006A5693">
        <w:trPr>
          <w:trHeight w:val="307"/>
        </w:trPr>
        <w:tc>
          <w:tcPr>
            <w:tcW w:w="23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3E92D76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81B126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176023A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05BFD" w14:textId="77777777"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15C87C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прек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91324" w14:textId="77777777"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5*</w:t>
            </w:r>
          </w:p>
        </w:tc>
      </w:tr>
      <w:tr w:rsidR="00936233" w:rsidRPr="006C219E" w14:paraId="1C722071" w14:textId="77777777" w:rsidTr="006A5693">
        <w:trPr>
          <w:trHeight w:val="268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AA96D91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0DD5BE5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571B42B9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BDB8793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Породичне собе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ED0079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237F548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  <w:p w14:paraId="37C97E09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DF8F" w14:textId="77777777"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5BF3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13B71" w14:textId="77777777"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1*</w:t>
            </w:r>
          </w:p>
        </w:tc>
      </w:tr>
      <w:tr w:rsidR="00936233" w:rsidRPr="006C219E" w14:paraId="1E63C942" w14:textId="77777777" w:rsidTr="006A5693">
        <w:trPr>
          <w:trHeight w:val="315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14:paraId="61533FFA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4B1C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</w:tcPr>
          <w:p w14:paraId="58B06396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95959" w14:textId="77777777"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5555D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78CD2A" w14:textId="77777777"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2*</w:t>
            </w:r>
          </w:p>
        </w:tc>
      </w:tr>
      <w:tr w:rsidR="00936233" w:rsidRPr="006C219E" w14:paraId="0F015F0F" w14:textId="77777777" w:rsidTr="006A5693">
        <w:trPr>
          <w:trHeight w:val="118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14:paraId="752CAC56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4465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8B8ED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1499" w14:textId="77777777"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E369" w14:textId="77777777"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AE04F7" w14:textId="77777777"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3*</w:t>
            </w:r>
          </w:p>
        </w:tc>
      </w:tr>
      <w:tr w:rsidR="00936233" w:rsidRPr="006C219E" w14:paraId="6F3D828A" w14:textId="77777777" w:rsidTr="006A5693">
        <w:trPr>
          <w:trHeight w:val="105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14:paraId="42A8886F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6D3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C47F4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1350" w14:textId="77777777"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BC54" w14:textId="77777777"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ABBB4D" w14:textId="77777777"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4*</w:t>
            </w:r>
          </w:p>
        </w:tc>
      </w:tr>
      <w:tr w:rsidR="00936233" w:rsidRPr="006C219E" w14:paraId="2CEDB365" w14:textId="77777777" w:rsidTr="006A5693">
        <w:trPr>
          <w:trHeight w:val="289"/>
        </w:trPr>
        <w:tc>
          <w:tcPr>
            <w:tcW w:w="23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C5D4DB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839E9D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168CAB3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34EA73" w14:textId="77777777"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132B2D" w14:textId="77777777"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6C1850" w14:textId="77777777"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5*</w:t>
            </w:r>
          </w:p>
        </w:tc>
      </w:tr>
      <w:tr w:rsidR="00936233" w:rsidRPr="006C219E" w14:paraId="247556DB" w14:textId="77777777" w:rsidTr="006A5693">
        <w:trPr>
          <w:trHeight w:val="103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607E6C2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lastRenderedPageBreak/>
              <w:t>Смештајна јединица</w:t>
            </w:r>
          </w:p>
          <w:p w14:paraId="682C7BBD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 xml:space="preserve">типа </w:t>
            </w:r>
            <w:r w:rsidRPr="006C219E">
              <w:rPr>
                <w:rFonts w:ascii="Times New Roman" w:hAnsi="Times New Roman"/>
                <w:lang w:val="sr-Latn-CS"/>
              </w:rPr>
              <w:t>„</w:t>
            </w:r>
            <w:r w:rsidRPr="006C219E">
              <w:rPr>
                <w:rFonts w:ascii="Times New Roman" w:hAnsi="Times New Roman"/>
                <w:lang w:val="sr-Cyrl-CS"/>
              </w:rPr>
              <w:t>s</w:t>
            </w:r>
            <w:r w:rsidRPr="006C219E">
              <w:rPr>
                <w:rFonts w:ascii="Times New Roman" w:hAnsi="Times New Roman"/>
                <w:lang w:val="sr-Latn-CS"/>
              </w:rPr>
              <w:t>tudio“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93E4A5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DB73F64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DB08" w14:textId="77777777"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BDEA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04852A" w14:textId="77777777"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1*</w:t>
            </w:r>
          </w:p>
        </w:tc>
      </w:tr>
      <w:tr w:rsidR="00936233" w:rsidRPr="006C219E" w14:paraId="3C88D24F" w14:textId="77777777" w:rsidTr="006A5693">
        <w:trPr>
          <w:trHeight w:val="135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14:paraId="4491C4AF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3F19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86D88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F73E" w14:textId="77777777"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AA51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75A005" w14:textId="77777777"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2*</w:t>
            </w:r>
          </w:p>
        </w:tc>
      </w:tr>
      <w:tr w:rsidR="00936233" w:rsidRPr="006C219E" w14:paraId="35977BE4" w14:textId="77777777" w:rsidTr="006A5693">
        <w:trPr>
          <w:trHeight w:val="120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14:paraId="67F8E927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6FCF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F2E97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4141" w14:textId="77777777"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31C2" w14:textId="77777777"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F89C78" w14:textId="77777777"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3*</w:t>
            </w:r>
          </w:p>
        </w:tc>
      </w:tr>
      <w:tr w:rsidR="00936233" w:rsidRPr="006C219E" w14:paraId="4C471047" w14:textId="77777777" w:rsidTr="006A5693">
        <w:trPr>
          <w:trHeight w:val="103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14:paraId="0F789A92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841F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F4BC4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6204" w14:textId="77777777"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F5B0" w14:textId="77777777"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7450A8" w14:textId="77777777"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4*</w:t>
            </w:r>
          </w:p>
        </w:tc>
      </w:tr>
      <w:tr w:rsidR="00936233" w:rsidRPr="006C219E" w14:paraId="64F62D48" w14:textId="77777777" w:rsidTr="006A5693">
        <w:trPr>
          <w:trHeight w:val="75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14:paraId="5D484610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B4BE96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900541E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A7AB48" w14:textId="77777777"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62E5AF" w14:textId="77777777"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126695" w14:textId="77777777"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5*</w:t>
            </w:r>
          </w:p>
        </w:tc>
      </w:tr>
      <w:tr w:rsidR="00936233" w:rsidRPr="006C219E" w14:paraId="63CA768D" w14:textId="77777777" w:rsidTr="006A5693">
        <w:trPr>
          <w:trHeight w:val="135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334041D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14:paraId="0D8EA807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14:paraId="34D0BFB4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14:paraId="475727D8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Апартман без кухиње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A05FEF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48D4531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3BE5" w14:textId="77777777"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AAE3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9AB97A" w14:textId="77777777"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1*</w:t>
            </w:r>
          </w:p>
        </w:tc>
      </w:tr>
      <w:tr w:rsidR="00936233" w:rsidRPr="006C219E" w14:paraId="70C081DB" w14:textId="77777777" w:rsidTr="006A5693">
        <w:trPr>
          <w:trHeight w:val="75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14:paraId="6932FB87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50FE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81024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1630" w14:textId="77777777" w:rsidR="00936233" w:rsidRPr="006C219E" w:rsidRDefault="00936233" w:rsidP="00936233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F280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76E1C8" w14:textId="77777777" w:rsidR="00936233" w:rsidRPr="009E5A98" w:rsidRDefault="00936233" w:rsidP="00936233">
            <w:pPr>
              <w:pStyle w:val="NoSpacing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2*</w:t>
            </w:r>
          </w:p>
        </w:tc>
      </w:tr>
      <w:tr w:rsidR="00936233" w:rsidRPr="006C219E" w14:paraId="3F5F33E5" w14:textId="77777777" w:rsidTr="006A5693">
        <w:trPr>
          <w:trHeight w:val="165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14:paraId="2442A459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B27D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73C2D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713A" w14:textId="77777777"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809B" w14:textId="77777777"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729F89" w14:textId="77777777"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3*</w:t>
            </w:r>
          </w:p>
        </w:tc>
      </w:tr>
      <w:tr w:rsidR="00936233" w:rsidRPr="006C219E" w14:paraId="038DDE43" w14:textId="77777777" w:rsidTr="006A5693">
        <w:trPr>
          <w:trHeight w:val="120"/>
        </w:trPr>
        <w:tc>
          <w:tcPr>
            <w:tcW w:w="2387" w:type="dxa"/>
            <w:vMerge/>
            <w:tcBorders>
              <w:left w:val="single" w:sz="12" w:space="0" w:color="auto"/>
            </w:tcBorders>
          </w:tcPr>
          <w:p w14:paraId="4256ABF6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90E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06BC04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9554" w14:textId="77777777"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BA58" w14:textId="77777777"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717B24" w14:textId="77777777"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4*</w:t>
            </w:r>
          </w:p>
        </w:tc>
      </w:tr>
      <w:tr w:rsidR="00936233" w:rsidRPr="006C219E" w14:paraId="450619B3" w14:textId="77777777" w:rsidTr="006A5693">
        <w:trPr>
          <w:trHeight w:val="135"/>
        </w:trPr>
        <w:tc>
          <w:tcPr>
            <w:tcW w:w="238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4945D12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C3663C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535FED0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7D4481" w14:textId="77777777"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BA0BFD" w14:textId="77777777"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6ABDF5" w14:textId="77777777"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5</w:t>
            </w:r>
            <w:r w:rsidR="009E5A98" w:rsidRPr="009E5A98">
              <w:rPr>
                <w:rFonts w:ascii="Times New Roman" w:hAnsi="Times New Roman"/>
                <w:lang w:val="sr-Cyrl-RS"/>
              </w:rPr>
              <w:t>*</w:t>
            </w:r>
          </w:p>
        </w:tc>
      </w:tr>
      <w:tr w:rsidR="00936233" w:rsidRPr="006C219E" w14:paraId="244CE4CC" w14:textId="77777777" w:rsidTr="006A5693">
        <w:trPr>
          <w:trHeight w:val="120"/>
        </w:trPr>
        <w:tc>
          <w:tcPr>
            <w:tcW w:w="23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614BCA0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14:paraId="3494FC60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14:paraId="52A2B5D5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14:paraId="472686BE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Апартман са кухињом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031D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3E02C13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CC1D" w14:textId="77777777"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4E01" w14:textId="77777777"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1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3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732B31" w14:textId="77777777"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1*</w:t>
            </w:r>
          </w:p>
        </w:tc>
      </w:tr>
      <w:tr w:rsidR="00936233" w:rsidRPr="006C219E" w14:paraId="7E189B2C" w14:textId="77777777" w:rsidTr="006A5693">
        <w:trPr>
          <w:trHeight w:val="150"/>
        </w:trPr>
        <w:tc>
          <w:tcPr>
            <w:tcW w:w="23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4F23276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B63A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9B559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EED9" w14:textId="77777777"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DAAA" w14:textId="77777777"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3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5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DA91D0" w14:textId="77777777"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2*</w:t>
            </w:r>
          </w:p>
        </w:tc>
      </w:tr>
      <w:tr w:rsidR="00936233" w:rsidRPr="006C219E" w14:paraId="0CCF9C96" w14:textId="77777777" w:rsidTr="006A5693">
        <w:trPr>
          <w:trHeight w:val="90"/>
        </w:trPr>
        <w:tc>
          <w:tcPr>
            <w:tcW w:w="23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105D32F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70A4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510C0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9967" w14:textId="77777777"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BD6F" w14:textId="77777777"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5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7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95544B" w14:textId="77777777"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3*</w:t>
            </w:r>
          </w:p>
        </w:tc>
      </w:tr>
      <w:tr w:rsidR="00936233" w:rsidRPr="006C219E" w14:paraId="660D32AC" w14:textId="77777777" w:rsidTr="006A5693">
        <w:trPr>
          <w:trHeight w:val="135"/>
        </w:trPr>
        <w:tc>
          <w:tcPr>
            <w:tcW w:w="238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3B6EA15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D4F5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CB715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990A" w14:textId="77777777"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EA80" w14:textId="77777777"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7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9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28107B" w14:textId="77777777"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4*</w:t>
            </w:r>
          </w:p>
        </w:tc>
      </w:tr>
      <w:tr w:rsidR="00936233" w:rsidRPr="006C219E" w14:paraId="50F3488F" w14:textId="77777777" w:rsidTr="006A5693">
        <w:trPr>
          <w:trHeight w:val="105"/>
        </w:trPr>
        <w:tc>
          <w:tcPr>
            <w:tcW w:w="23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5DD138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3017ED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D12BCFC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E8D9E1" w14:textId="77777777" w:rsidR="00936233" w:rsidRPr="006C219E" w:rsidRDefault="00936233" w:rsidP="00936233">
            <w:pPr>
              <w:spacing w:after="0"/>
              <w:jc w:val="center"/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FB4768" w14:textId="77777777" w:rsidR="00936233" w:rsidRPr="006C219E" w:rsidRDefault="00936233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29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EF433D" w14:textId="77777777" w:rsidR="00936233" w:rsidRPr="009E5A98" w:rsidRDefault="00936233" w:rsidP="00936233">
            <w:pPr>
              <w:spacing w:after="0"/>
              <w:jc w:val="center"/>
              <w:rPr>
                <w:rFonts w:ascii="Times New Roman" w:hAnsi="Times New Roman"/>
                <w:lang w:val="sr-Cyrl-RS"/>
              </w:rPr>
            </w:pPr>
            <w:r w:rsidRPr="009E5A98">
              <w:rPr>
                <w:rFonts w:ascii="Times New Roman" w:hAnsi="Times New Roman"/>
                <w:lang w:val="sr-Cyrl-RS"/>
              </w:rPr>
              <w:t>5*</w:t>
            </w:r>
          </w:p>
        </w:tc>
      </w:tr>
      <w:tr w:rsidR="00936233" w:rsidRPr="006C219E" w14:paraId="5DD8EF56" w14:textId="77777777" w:rsidTr="006A5693">
        <w:tc>
          <w:tcPr>
            <w:tcW w:w="2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338824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C219E">
              <w:rPr>
                <w:rFonts w:ascii="Times New Roman" w:hAnsi="Times New Roman"/>
                <w:b/>
                <w:lang w:val="sr-Cyrl-CS"/>
              </w:rPr>
              <w:t>УКУПАН БРОЈ: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FAA005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0D9E2F0" w14:textId="77777777" w:rsidR="00936233" w:rsidRPr="006C219E" w:rsidRDefault="00936233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E40C97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3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C4035A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16F54" w14:textId="77777777" w:rsidR="00936233" w:rsidRPr="006C219E" w:rsidRDefault="00936233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</w:tbl>
    <w:p w14:paraId="66629FF7" w14:textId="77777777" w:rsidR="008165BA" w:rsidRPr="006C219E" w:rsidRDefault="008165BA" w:rsidP="008165BA">
      <w:pPr>
        <w:pStyle w:val="NoSpacing"/>
        <w:rPr>
          <w:rFonts w:ascii="Times New Roman" w:hAnsi="Times New Roman"/>
          <w:b/>
        </w:rPr>
      </w:pPr>
    </w:p>
    <w:p w14:paraId="709FABE2" w14:textId="77777777" w:rsidR="008165BA" w:rsidRPr="006C219E" w:rsidRDefault="008165BA" w:rsidP="008165BA">
      <w:pPr>
        <w:pStyle w:val="NoSpacing"/>
        <w:rPr>
          <w:rFonts w:ascii="Times New Roman" w:hAnsi="Times New Roman"/>
          <w:b/>
        </w:rPr>
      </w:pPr>
    </w:p>
    <w:p w14:paraId="3891DF2F" w14:textId="77777777" w:rsidR="008165BA" w:rsidRPr="006C219E" w:rsidRDefault="008165BA" w:rsidP="008165BA">
      <w:pPr>
        <w:pStyle w:val="NoSpacing"/>
        <w:rPr>
          <w:rFonts w:ascii="Times New Roman" w:hAnsi="Times New Roman"/>
          <w:b/>
          <w:lang w:val="sr-Cyrl-CS"/>
        </w:rPr>
      </w:pPr>
      <w:r w:rsidRPr="006C219E">
        <w:rPr>
          <w:rFonts w:ascii="Times New Roman" w:hAnsi="Times New Roman"/>
          <w:b/>
          <w:lang w:val="sr-Cyrl-CS"/>
        </w:rPr>
        <w:t>*Напомена: Уколико објекат поседује смештајне јединице прилагођене особама са инвалидитетом, означити бројем и ознаком „И“</w:t>
      </w:r>
    </w:p>
    <w:p w14:paraId="4F2BDF12" w14:textId="77777777" w:rsidR="008165BA" w:rsidRDefault="008165BA" w:rsidP="008165BA">
      <w:pPr>
        <w:pStyle w:val="NoSpacing"/>
        <w:rPr>
          <w:rFonts w:ascii="Times New Roman" w:hAnsi="Times New Roman"/>
          <w:b/>
          <w:lang w:val="sr-Cyrl-CS"/>
        </w:rPr>
      </w:pPr>
      <w:r w:rsidRPr="006C219E">
        <w:rPr>
          <w:rFonts w:ascii="Times New Roman" w:hAnsi="Times New Roman"/>
          <w:b/>
          <w:lang w:val="sr-Cyrl-CS"/>
        </w:rPr>
        <w:t>**Напомена: Површина смештајне јединице обухвата површине свих просторија у оквиру смештајне јединице.</w:t>
      </w:r>
    </w:p>
    <w:p w14:paraId="61199CF0" w14:textId="77777777" w:rsidR="00FA416A" w:rsidRPr="006C219E" w:rsidRDefault="00FA416A" w:rsidP="008165BA">
      <w:pPr>
        <w:pStyle w:val="NoSpacing"/>
        <w:rPr>
          <w:rFonts w:ascii="Times New Roman" w:hAnsi="Times New Roman"/>
          <w:b/>
          <w:lang w:val="sr-Cyrl-CS"/>
        </w:rPr>
      </w:pPr>
    </w:p>
    <w:p w14:paraId="2EA69681" w14:textId="77777777" w:rsidR="008165BA" w:rsidRPr="006C219E" w:rsidRDefault="008165BA" w:rsidP="008165BA">
      <w:pPr>
        <w:pStyle w:val="NoSpacing"/>
        <w:rPr>
          <w:rFonts w:ascii="Times New Roman" w:hAnsi="Times New Roman"/>
          <w:b/>
          <w:lang w:val="sr-Cyrl-CS"/>
        </w:rPr>
      </w:pPr>
    </w:p>
    <w:p w14:paraId="47E89B3E" w14:textId="77777777" w:rsidR="008165BA" w:rsidRDefault="008165BA" w:rsidP="008165BA">
      <w:pPr>
        <w:pStyle w:val="NoSpacing"/>
        <w:rPr>
          <w:rFonts w:ascii="Times New Roman" w:hAnsi="Times New Roman"/>
          <w:b/>
          <w:color w:val="76923C"/>
          <w:lang w:val="sr-Cyrl-CS"/>
        </w:rPr>
      </w:pPr>
      <w:r w:rsidRPr="006C219E">
        <w:rPr>
          <w:rFonts w:ascii="Times New Roman" w:hAnsi="Times New Roman"/>
          <w:b/>
          <w:color w:val="76923C"/>
          <w:lang w:val="sr-Cyrl-CS"/>
        </w:rPr>
        <w:t>5.    Депанданс</w:t>
      </w:r>
    </w:p>
    <w:p w14:paraId="41988532" w14:textId="77777777" w:rsidR="00893C58" w:rsidRDefault="00893C58" w:rsidP="008165BA">
      <w:pPr>
        <w:pStyle w:val="NoSpacing"/>
        <w:rPr>
          <w:rFonts w:ascii="Times New Roman" w:hAnsi="Times New Roman"/>
          <w:b/>
          <w:color w:val="76923C"/>
          <w:lang w:val="sr-Cyrl-CS"/>
        </w:rPr>
      </w:pPr>
    </w:p>
    <w:p w14:paraId="133AA9AE" w14:textId="77777777" w:rsidR="008165BA" w:rsidRDefault="008165BA" w:rsidP="008165BA">
      <w:pPr>
        <w:pStyle w:val="NoSpacing"/>
        <w:rPr>
          <w:rFonts w:ascii="Times New Roman" w:hAnsi="Times New Roman"/>
          <w:b/>
          <w:color w:val="76923C"/>
          <w:lang w:val="sr-Cyrl-CS"/>
        </w:rPr>
      </w:pPr>
    </w:p>
    <w:tbl>
      <w:tblPr>
        <w:tblpPr w:leftFromText="180" w:rightFromText="180" w:vertAnchor="text" w:horzAnchor="page" w:tblpX="5368" w:tblpY="-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9"/>
      </w:tblGrid>
      <w:tr w:rsidR="008165BA" w14:paraId="3AE1B4AD" w14:textId="77777777" w:rsidTr="008165BA">
        <w:trPr>
          <w:trHeight w:val="345"/>
        </w:trPr>
        <w:tc>
          <w:tcPr>
            <w:tcW w:w="5539" w:type="dxa"/>
          </w:tcPr>
          <w:p w14:paraId="4C8C3BDF" w14:textId="77777777" w:rsidR="008165BA" w:rsidRPr="00063ED5" w:rsidRDefault="008165BA" w:rsidP="008165BA">
            <w:pPr>
              <w:pStyle w:val="NoSpacing"/>
              <w:tabs>
                <w:tab w:val="left" w:pos="709"/>
              </w:tabs>
              <w:rPr>
                <w:rFonts w:ascii="Times New Roman" w:hAnsi="Times New Roman"/>
                <w:lang w:val="sr-Cyrl-CS"/>
              </w:rPr>
            </w:pPr>
          </w:p>
        </w:tc>
      </w:tr>
    </w:tbl>
    <w:p w14:paraId="7FDD2271" w14:textId="77777777" w:rsidR="008165BA" w:rsidRDefault="008165BA" w:rsidP="008165BA">
      <w:pPr>
        <w:pStyle w:val="NoSpacing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5.1.</w:t>
      </w:r>
      <w:r w:rsidRPr="008165BA">
        <w:rPr>
          <w:rFonts w:ascii="Times New Roman" w:hAnsi="Times New Roman"/>
          <w:lang w:val="sr-Cyrl-CS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Назив </w:t>
      </w:r>
      <w:r w:rsidR="001B0CC6">
        <w:rPr>
          <w:rFonts w:ascii="Times New Roman" w:hAnsi="Times New Roman"/>
          <w:lang w:val="sr-Cyrl-CS"/>
        </w:rPr>
        <w:t>депанданса</w:t>
      </w:r>
    </w:p>
    <w:p w14:paraId="617F41D5" w14:textId="77777777" w:rsidR="008165BA" w:rsidRDefault="008165BA" w:rsidP="008165BA">
      <w:pPr>
        <w:pStyle w:val="NoSpacing"/>
        <w:rPr>
          <w:rFonts w:ascii="Times New Roman" w:hAnsi="Times New Roman"/>
          <w:lang w:val="sr-Cyrl-CS"/>
        </w:rPr>
      </w:pPr>
    </w:p>
    <w:p w14:paraId="6A0D8116" w14:textId="77777777" w:rsidR="00BE750E" w:rsidRPr="001B0CC6" w:rsidRDefault="00BE750E" w:rsidP="008165BA">
      <w:pPr>
        <w:pStyle w:val="NoSpacing"/>
        <w:rPr>
          <w:rFonts w:ascii="Times New Roman" w:hAnsi="Times New Roman"/>
          <w:lang w:val="sr-Cyrl-CS"/>
        </w:rPr>
      </w:pPr>
    </w:p>
    <w:p w14:paraId="231E1ABC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5.</w:t>
      </w:r>
      <w:r w:rsidR="001B0CC6">
        <w:rPr>
          <w:rFonts w:ascii="Times New Roman" w:hAnsi="Times New Roman"/>
          <w:lang w:val="sr-Cyrl-CS"/>
        </w:rPr>
        <w:t>2</w:t>
      </w:r>
      <w:r>
        <w:rPr>
          <w:rFonts w:ascii="Times New Roman" w:hAnsi="Times New Roman"/>
          <w:lang w:val="sr-Cyrl-CS"/>
        </w:rPr>
        <w:t>. Т</w:t>
      </w:r>
      <w:r w:rsidRPr="006C219E">
        <w:rPr>
          <w:rFonts w:ascii="Times New Roman" w:hAnsi="Times New Roman"/>
          <w:lang w:val="sr-Cyrl-CS"/>
        </w:rPr>
        <w:t xml:space="preserve">ражена </w:t>
      </w:r>
      <w:r w:rsidRPr="006C219E">
        <w:rPr>
          <w:rFonts w:ascii="Times New Roman" w:hAnsi="Times New Roman"/>
        </w:rPr>
        <w:t>категорија</w:t>
      </w:r>
      <w:r w:rsidR="001B0CC6">
        <w:rPr>
          <w:rFonts w:ascii="Times New Roman" w:hAnsi="Times New Roman"/>
          <w:lang w:val="sr-Cyrl-CS"/>
        </w:rPr>
        <w:t xml:space="preserve"> депанданса</w:t>
      </w:r>
      <w:r w:rsidRPr="006C219E">
        <w:rPr>
          <w:rFonts w:ascii="Times New Roman" w:hAnsi="Times New Roman"/>
        </w:rPr>
        <w:t xml:space="preserve">: </w:t>
      </w:r>
      <w:r w:rsidRPr="006C219E">
        <w:rPr>
          <w:rFonts w:ascii="Times New Roman" w:hAnsi="Times New Roman"/>
          <w:i/>
          <w:lang w:val="sr-Cyrl-CS"/>
        </w:rPr>
        <w:t>(означити)</w:t>
      </w:r>
      <w:r w:rsidRPr="006C219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 xml:space="preserve">   </w:t>
      </w:r>
      <w:r w:rsidRPr="006C219E">
        <w:rPr>
          <w:rFonts w:ascii="Times New Roman" w:hAnsi="Times New Roman"/>
          <w:lang w:val="sr-Cyrl-CS"/>
        </w:rPr>
        <w:t xml:space="preserve">5*  </w:t>
      </w:r>
      <w:r>
        <w:rPr>
          <w:rFonts w:ascii="Times New Roman" w:hAnsi="Times New Roman"/>
        </w:rPr>
        <w:t xml:space="preserve">  </w:t>
      </w:r>
      <w:r w:rsidRPr="006C219E">
        <w:rPr>
          <w:rFonts w:ascii="Times New Roman" w:hAnsi="Times New Roman"/>
          <w:lang w:val="sr-Cyrl-CS"/>
        </w:rPr>
        <w:t xml:space="preserve"> 4*  </w:t>
      </w:r>
      <w:r>
        <w:rPr>
          <w:rFonts w:ascii="Times New Roman" w:hAnsi="Times New Roman"/>
        </w:rPr>
        <w:t xml:space="preserve">  </w:t>
      </w:r>
      <w:r w:rsidRPr="006C219E">
        <w:rPr>
          <w:rFonts w:ascii="Times New Roman" w:hAnsi="Times New Roman"/>
          <w:lang w:val="sr-Cyrl-CS"/>
        </w:rPr>
        <w:t xml:space="preserve"> 3*   </w:t>
      </w:r>
      <w:r>
        <w:rPr>
          <w:rFonts w:ascii="Times New Roman" w:hAnsi="Times New Roman"/>
        </w:rPr>
        <w:t xml:space="preserve"> </w:t>
      </w:r>
      <w:r w:rsidRPr="006C219E">
        <w:rPr>
          <w:rFonts w:ascii="Times New Roman" w:hAnsi="Times New Roman"/>
          <w:lang w:val="sr-Cyrl-CS"/>
        </w:rPr>
        <w:t xml:space="preserve"> 2*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1*</w:t>
      </w:r>
    </w:p>
    <w:p w14:paraId="54F46DCB" w14:textId="77777777" w:rsidR="00D65800" w:rsidRPr="00D65800" w:rsidRDefault="00D65800" w:rsidP="008165BA">
      <w:pPr>
        <w:pStyle w:val="NoSpacing"/>
        <w:rPr>
          <w:rFonts w:ascii="Times New Roman" w:hAnsi="Times New Roman"/>
          <w:b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4"/>
        <w:gridCol w:w="1413"/>
        <w:gridCol w:w="998"/>
        <w:gridCol w:w="1772"/>
        <w:gridCol w:w="2153"/>
        <w:gridCol w:w="1334"/>
      </w:tblGrid>
      <w:tr w:rsidR="00EA173B" w:rsidRPr="006C219E" w14:paraId="791D9DE3" w14:textId="77777777" w:rsidTr="00EA173B">
        <w:trPr>
          <w:trHeight w:val="749"/>
        </w:trPr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24FA3C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  <w:r w:rsidRPr="006C219E">
              <w:rPr>
                <w:rFonts w:ascii="Times New Roman" w:hAnsi="Times New Roman"/>
                <w:b/>
                <w:lang w:val="sr-Cyrl-CS"/>
              </w:rPr>
              <w:t>Структура смештајних јединица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A0A271" w14:textId="77777777"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C219E">
              <w:rPr>
                <w:rFonts w:ascii="Times New Roman" w:hAnsi="Times New Roman"/>
                <w:b/>
                <w:lang w:val="sr-Cyrl-CS"/>
              </w:rPr>
              <w:t>Број смештајних јединица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84B04D" w14:textId="77777777"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C219E">
              <w:rPr>
                <w:rFonts w:ascii="Times New Roman" w:hAnsi="Times New Roman"/>
                <w:b/>
                <w:lang w:val="sr-Cyrl-CS"/>
              </w:rPr>
              <w:t>Број кревета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6C5F5A" w14:textId="77777777" w:rsidR="00EA173B" w:rsidRPr="006C219E" w:rsidRDefault="00EA173B" w:rsidP="00EA173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Број индивидуалних кревета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92D052" w14:textId="77777777" w:rsidR="00EA173B" w:rsidRPr="006C219E" w:rsidRDefault="00EA173B" w:rsidP="00C8165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C219E">
              <w:rPr>
                <w:rFonts w:ascii="Times New Roman" w:hAnsi="Times New Roman"/>
                <w:b/>
              </w:rPr>
              <w:t>Површина смештајне јединице</w:t>
            </w:r>
            <w:r w:rsidRPr="006C219E">
              <w:rPr>
                <w:rFonts w:ascii="Times New Roman" w:hAnsi="Times New Roman"/>
                <w:b/>
                <w:lang w:val="sr-Cyrl-CS"/>
              </w:rPr>
              <w:t xml:space="preserve"> 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E9E5A" w14:textId="77777777" w:rsidR="00EA173B" w:rsidRPr="006C219E" w:rsidRDefault="00EA173B" w:rsidP="00EA173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Категорија</w:t>
            </w:r>
          </w:p>
        </w:tc>
      </w:tr>
      <w:tr w:rsidR="00EA173B" w:rsidRPr="006C219E" w14:paraId="6F888314" w14:textId="77777777" w:rsidTr="00EA173B">
        <w:trPr>
          <w:trHeight w:val="275"/>
        </w:trPr>
        <w:tc>
          <w:tcPr>
            <w:tcW w:w="22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03EFA57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14:paraId="0B168C3D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14:paraId="7B0EAF37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14:paraId="7D64BBE4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Једнокреветне собе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89128A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1990396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67F5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135E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3F69C" w14:textId="77777777" w:rsidR="00EA173B" w:rsidRPr="009E5A98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1*</w:t>
            </w:r>
          </w:p>
        </w:tc>
      </w:tr>
      <w:tr w:rsidR="00EA173B" w:rsidRPr="006C219E" w14:paraId="0831ED39" w14:textId="77777777" w:rsidTr="00EA173B">
        <w:trPr>
          <w:trHeight w:val="267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14:paraId="6319903F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B5FF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5F42A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EB1D" w14:textId="77777777"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9B09" w14:textId="77777777" w:rsidR="00EA173B" w:rsidRPr="006C219E" w:rsidRDefault="00EA173B" w:rsidP="00EA173B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1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F4B0DE" w14:textId="77777777" w:rsidR="00EA173B" w:rsidRPr="009E5A98" w:rsidRDefault="00EA173B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2*</w:t>
            </w:r>
          </w:p>
        </w:tc>
      </w:tr>
      <w:tr w:rsidR="00EA173B" w:rsidRPr="006C219E" w14:paraId="1374DE2D" w14:textId="77777777" w:rsidTr="00EA173B">
        <w:trPr>
          <w:trHeight w:val="274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14:paraId="7E665C80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8E91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51217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C5C9" w14:textId="77777777"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8A29" w14:textId="77777777" w:rsidR="00EA173B" w:rsidRPr="006C219E" w:rsidRDefault="00EA173B" w:rsidP="00EA173B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 xml:space="preserve">до16 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BC0E13" w14:textId="77777777" w:rsidR="00EA173B" w:rsidRPr="009E5A98" w:rsidRDefault="00EA173B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3*</w:t>
            </w:r>
          </w:p>
        </w:tc>
      </w:tr>
      <w:tr w:rsidR="00EA173B" w:rsidRPr="006C219E" w14:paraId="5B3BF1B6" w14:textId="77777777" w:rsidTr="00EA173B">
        <w:trPr>
          <w:trHeight w:val="208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14:paraId="057C0DB6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BCCA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5314E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3F5A" w14:textId="77777777"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2B25" w14:textId="77777777" w:rsidR="00EA173B" w:rsidRPr="006C219E" w:rsidRDefault="00EA173B" w:rsidP="00EA173B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1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ABF0A7" w14:textId="77777777" w:rsidR="00EA173B" w:rsidRPr="009E5A98" w:rsidRDefault="00EA173B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4*</w:t>
            </w:r>
          </w:p>
        </w:tc>
      </w:tr>
      <w:tr w:rsidR="00EA173B" w:rsidRPr="006C219E" w14:paraId="6FCB06D2" w14:textId="77777777" w:rsidTr="00EA173B">
        <w:trPr>
          <w:trHeight w:val="155"/>
        </w:trPr>
        <w:tc>
          <w:tcPr>
            <w:tcW w:w="22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B4B20E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1F7BE2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2E05ACD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08522D" w14:textId="77777777"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454ACE" w14:textId="77777777" w:rsidR="00EA173B" w:rsidRPr="006C219E" w:rsidRDefault="00EA173B" w:rsidP="00EA173B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18</w:t>
            </w:r>
            <w:r w:rsidRPr="006C219E">
              <w:rPr>
                <w:rFonts w:ascii="Times New Roman" w:hAnsi="Times New Roman"/>
                <w:b/>
                <w:lang w:val="sr-Cyrl-CS"/>
              </w:rPr>
              <w:t xml:space="preserve"> 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53C575" w14:textId="77777777" w:rsidR="00EA173B" w:rsidRPr="009E5A98" w:rsidRDefault="00EA173B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5*</w:t>
            </w:r>
          </w:p>
        </w:tc>
      </w:tr>
      <w:tr w:rsidR="00EA173B" w:rsidRPr="006C219E" w14:paraId="2223A4F9" w14:textId="77777777" w:rsidTr="00EA173B">
        <w:trPr>
          <w:trHeight w:val="254"/>
        </w:trPr>
        <w:tc>
          <w:tcPr>
            <w:tcW w:w="22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AD1A717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14:paraId="3804007D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14:paraId="0C937ACE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>С</w:t>
            </w:r>
            <w:r w:rsidRPr="006C219E">
              <w:rPr>
                <w:rFonts w:ascii="Times New Roman" w:hAnsi="Times New Roman"/>
                <w:lang w:val="sr-Cyrl-CS"/>
              </w:rPr>
              <w:t>обе са  француским креветом</w:t>
            </w:r>
            <w:r>
              <w:rPr>
                <w:rFonts w:ascii="Times New Roman" w:hAnsi="Times New Roman"/>
                <w:lang w:val="sr-Cyrl-CS"/>
              </w:rPr>
              <w:t xml:space="preserve">  лежајне површине за једну особу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DAD794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68CF8B8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8E46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EEB1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5DF48" w14:textId="77777777" w:rsidR="00EA173B" w:rsidRPr="009E5A98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1*</w:t>
            </w:r>
          </w:p>
        </w:tc>
      </w:tr>
      <w:tr w:rsidR="00EA173B" w:rsidRPr="006C219E" w14:paraId="13413446" w14:textId="77777777" w:rsidTr="00EA173B">
        <w:trPr>
          <w:trHeight w:val="304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14:paraId="4C7CB9CD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C30A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7411C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86EB" w14:textId="77777777"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C49B" w14:textId="77777777" w:rsidR="00EA173B" w:rsidRPr="006C219E" w:rsidRDefault="00EA173B" w:rsidP="00EA173B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1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48430D" w14:textId="77777777" w:rsidR="00EA173B" w:rsidRPr="009E5A98" w:rsidRDefault="00EA173B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2*</w:t>
            </w:r>
          </w:p>
        </w:tc>
      </w:tr>
      <w:tr w:rsidR="00EA173B" w:rsidRPr="006C219E" w14:paraId="3C5EFA95" w14:textId="77777777" w:rsidTr="00EA173B">
        <w:trPr>
          <w:trHeight w:val="105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14:paraId="477F204B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C64B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21E69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8308" w14:textId="77777777"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780F" w14:textId="77777777" w:rsidR="00EA173B" w:rsidRPr="006C219E" w:rsidRDefault="00EA173B" w:rsidP="00EA173B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 xml:space="preserve">до16 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0AD374" w14:textId="77777777" w:rsidR="00EA173B" w:rsidRPr="009E5A98" w:rsidRDefault="00EA173B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3*</w:t>
            </w:r>
          </w:p>
        </w:tc>
      </w:tr>
      <w:tr w:rsidR="00EA173B" w:rsidRPr="006C219E" w14:paraId="228E07C6" w14:textId="77777777" w:rsidTr="00EA173B">
        <w:trPr>
          <w:trHeight w:val="135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14:paraId="22C0001F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5E82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37261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9BDA" w14:textId="77777777"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BEE9" w14:textId="77777777" w:rsidR="00EA173B" w:rsidRPr="006C219E" w:rsidRDefault="00EA173B" w:rsidP="00EA173B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1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72936A" w14:textId="77777777" w:rsidR="00EA173B" w:rsidRPr="009E5A98" w:rsidRDefault="00EA173B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4*</w:t>
            </w:r>
          </w:p>
        </w:tc>
      </w:tr>
      <w:tr w:rsidR="00EA173B" w:rsidRPr="006C219E" w14:paraId="137EB6C0" w14:textId="77777777" w:rsidTr="00EA173B">
        <w:trPr>
          <w:trHeight w:val="251"/>
        </w:trPr>
        <w:tc>
          <w:tcPr>
            <w:tcW w:w="22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DCD0E99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B5CAFC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F3929B9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026191" w14:textId="77777777"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65DCD4" w14:textId="77777777" w:rsidR="00EA173B" w:rsidRPr="006C219E" w:rsidRDefault="00EA173B" w:rsidP="00EA173B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18</w:t>
            </w:r>
            <w:r w:rsidRPr="006C219E">
              <w:rPr>
                <w:rFonts w:ascii="Times New Roman" w:hAnsi="Times New Roman"/>
                <w:b/>
                <w:lang w:val="sr-Cyrl-CS"/>
              </w:rPr>
              <w:t xml:space="preserve"> 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D5933F" w14:textId="77777777" w:rsidR="00EA173B" w:rsidRPr="009E5A98" w:rsidRDefault="00EA173B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5*</w:t>
            </w:r>
          </w:p>
        </w:tc>
      </w:tr>
      <w:tr w:rsidR="00EA173B" w:rsidRPr="006C219E" w14:paraId="2786105A" w14:textId="77777777" w:rsidTr="00EA173B">
        <w:trPr>
          <w:trHeight w:val="290"/>
        </w:trPr>
        <w:tc>
          <w:tcPr>
            <w:tcW w:w="22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F359593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14:paraId="45B82096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14:paraId="43C701D2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Двокреветне собе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9D9B46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D5A98EE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A9CDC2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476983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 xml:space="preserve">до 16 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A79EDB" w14:textId="77777777" w:rsidR="00EA173B" w:rsidRPr="009E5A98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1*</w:t>
            </w:r>
          </w:p>
        </w:tc>
      </w:tr>
      <w:tr w:rsidR="00EA173B" w:rsidRPr="006C219E" w14:paraId="65729FD9" w14:textId="77777777" w:rsidTr="00EA173B">
        <w:trPr>
          <w:trHeight w:val="123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14:paraId="5D2E0989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B97D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8DFC1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C5CE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4FBF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9190C" w14:textId="77777777" w:rsidR="00EA173B" w:rsidRPr="009E5A98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2*</w:t>
            </w:r>
          </w:p>
        </w:tc>
      </w:tr>
      <w:tr w:rsidR="00EA173B" w:rsidRPr="006C219E" w14:paraId="2FD46C63" w14:textId="77777777" w:rsidTr="00EA173B">
        <w:trPr>
          <w:trHeight w:val="158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14:paraId="796B3466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34D4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56195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96A6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5284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0F87AB" w14:textId="77777777" w:rsidR="00EA173B" w:rsidRPr="009E5A98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3*</w:t>
            </w:r>
          </w:p>
        </w:tc>
      </w:tr>
      <w:tr w:rsidR="00EA173B" w:rsidRPr="006C219E" w14:paraId="68B9B809" w14:textId="77777777" w:rsidTr="00EA173B">
        <w:trPr>
          <w:trHeight w:val="120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14:paraId="034ECD76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E3E4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F41E7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FB80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3A39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68143" w14:textId="77777777" w:rsidR="00EA173B" w:rsidRPr="009E5A98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4*</w:t>
            </w:r>
          </w:p>
        </w:tc>
      </w:tr>
      <w:tr w:rsidR="00EA173B" w:rsidRPr="006C219E" w14:paraId="7351CF8F" w14:textId="77777777" w:rsidTr="00EA173B">
        <w:trPr>
          <w:trHeight w:val="245"/>
        </w:trPr>
        <w:tc>
          <w:tcPr>
            <w:tcW w:w="22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7D62329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0FB955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F45B8C3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CDE43C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B9B201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прек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EEB2E5" w14:textId="77777777" w:rsidR="00EA173B" w:rsidRPr="009E5A98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5*</w:t>
            </w:r>
          </w:p>
        </w:tc>
      </w:tr>
      <w:tr w:rsidR="00EA173B" w:rsidRPr="006C219E" w14:paraId="109FB75F" w14:textId="77777777" w:rsidTr="00EA173B">
        <w:trPr>
          <w:trHeight w:val="135"/>
        </w:trPr>
        <w:tc>
          <w:tcPr>
            <w:tcW w:w="22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4948F05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14:paraId="723F8635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>С</w:t>
            </w:r>
            <w:r w:rsidRPr="006C219E">
              <w:rPr>
                <w:rFonts w:ascii="Times New Roman" w:hAnsi="Times New Roman"/>
                <w:lang w:val="sr-Cyrl-CS"/>
              </w:rPr>
              <w:t>обе са  француским креветом</w:t>
            </w:r>
            <w:r>
              <w:rPr>
                <w:rFonts w:ascii="Times New Roman" w:hAnsi="Times New Roman"/>
                <w:lang w:val="sr-Cyrl-CS"/>
              </w:rPr>
              <w:t xml:space="preserve">  лежајне површине за две особе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0CA5D4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242722F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4971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621E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 xml:space="preserve">до 16 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521295" w14:textId="77777777" w:rsidR="00EA173B" w:rsidRPr="009E5A98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1*</w:t>
            </w:r>
          </w:p>
        </w:tc>
      </w:tr>
      <w:tr w:rsidR="00EA173B" w:rsidRPr="006C219E" w14:paraId="5C58251B" w14:textId="77777777" w:rsidTr="00EA173B">
        <w:trPr>
          <w:trHeight w:val="120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14:paraId="5A4A77CD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C777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B11D3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8D36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4E59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177E60" w14:textId="77777777" w:rsidR="00EA173B" w:rsidRPr="009E5A98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2*</w:t>
            </w:r>
          </w:p>
        </w:tc>
      </w:tr>
      <w:tr w:rsidR="00EA173B" w:rsidRPr="006C219E" w14:paraId="4BC36B6E" w14:textId="77777777" w:rsidTr="00EA173B">
        <w:trPr>
          <w:trHeight w:val="135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14:paraId="3C945CF1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651E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9E206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EDE0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8138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B408D4" w14:textId="77777777" w:rsidR="00EA173B" w:rsidRPr="009E5A98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3*</w:t>
            </w:r>
          </w:p>
        </w:tc>
      </w:tr>
      <w:tr w:rsidR="00EA173B" w:rsidRPr="006C219E" w14:paraId="17AE9885" w14:textId="77777777" w:rsidTr="00EA173B">
        <w:trPr>
          <w:trHeight w:val="103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14:paraId="22FD4091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B9D7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04BAA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9B6F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F9FE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996B1B" w14:textId="77777777" w:rsidR="00EA173B" w:rsidRPr="009E5A98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4*</w:t>
            </w:r>
          </w:p>
        </w:tc>
      </w:tr>
      <w:tr w:rsidR="00EA173B" w:rsidRPr="006C219E" w14:paraId="6FE78D2F" w14:textId="77777777" w:rsidTr="00EA173B">
        <w:trPr>
          <w:trHeight w:val="307"/>
        </w:trPr>
        <w:tc>
          <w:tcPr>
            <w:tcW w:w="22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01DD227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13DF9C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C763B6A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D21FE1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1DFACA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прек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B018E" w14:textId="77777777" w:rsidR="00EA173B" w:rsidRPr="009E5A98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5*</w:t>
            </w:r>
          </w:p>
        </w:tc>
      </w:tr>
      <w:tr w:rsidR="00EA173B" w:rsidRPr="006C219E" w14:paraId="3EA7544A" w14:textId="77777777" w:rsidTr="00EA173B">
        <w:trPr>
          <w:trHeight w:val="268"/>
        </w:trPr>
        <w:tc>
          <w:tcPr>
            <w:tcW w:w="22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12033CB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6B6FC5FD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Породичне собе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0B738C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45C866B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  <w:p w14:paraId="4C9D986D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7A78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2483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05840B" w14:textId="77777777" w:rsidR="00EA173B" w:rsidRPr="009E5A98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1*</w:t>
            </w:r>
          </w:p>
        </w:tc>
      </w:tr>
      <w:tr w:rsidR="00EA173B" w:rsidRPr="006C219E" w14:paraId="47312B1D" w14:textId="77777777" w:rsidTr="00EA173B">
        <w:trPr>
          <w:trHeight w:val="315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14:paraId="345980DC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59ED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14:paraId="76D3C96A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2CC10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B52A9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5EF6DC" w14:textId="77777777" w:rsidR="00EA173B" w:rsidRPr="009E5A98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2*</w:t>
            </w:r>
          </w:p>
        </w:tc>
      </w:tr>
      <w:tr w:rsidR="00EA173B" w:rsidRPr="006C219E" w14:paraId="4D6A642B" w14:textId="77777777" w:rsidTr="00EA173B">
        <w:trPr>
          <w:trHeight w:val="118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14:paraId="444FE588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5EC2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115D6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9906" w14:textId="77777777"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2C55" w14:textId="77777777" w:rsidR="00EA173B" w:rsidRPr="006C219E" w:rsidRDefault="00EA173B" w:rsidP="00EA173B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B798B5" w14:textId="77777777" w:rsidR="00EA173B" w:rsidRPr="009E5A98" w:rsidRDefault="00EA173B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3*</w:t>
            </w:r>
          </w:p>
        </w:tc>
      </w:tr>
      <w:tr w:rsidR="00EA173B" w:rsidRPr="006C219E" w14:paraId="7D729A46" w14:textId="77777777" w:rsidTr="00EA173B">
        <w:trPr>
          <w:trHeight w:val="105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14:paraId="0591AEC0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A928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B4037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7245" w14:textId="77777777"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974F" w14:textId="77777777" w:rsidR="00EA173B" w:rsidRPr="006C219E" w:rsidRDefault="00EA173B" w:rsidP="00EA173B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F88E28" w14:textId="77777777" w:rsidR="00EA173B" w:rsidRPr="009E5A98" w:rsidRDefault="00EA173B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4*</w:t>
            </w:r>
          </w:p>
        </w:tc>
      </w:tr>
      <w:tr w:rsidR="00EA173B" w:rsidRPr="006C219E" w14:paraId="703F6445" w14:textId="77777777" w:rsidTr="00EA173B">
        <w:trPr>
          <w:trHeight w:val="289"/>
        </w:trPr>
        <w:tc>
          <w:tcPr>
            <w:tcW w:w="22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095787A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3B9C56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6E97C0A" w14:textId="77777777" w:rsidR="00EA173B" w:rsidRPr="006C219E" w:rsidRDefault="00EA173B" w:rsidP="00EA173B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485B96" w14:textId="77777777"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EE35B2" w14:textId="77777777" w:rsidR="00EA173B" w:rsidRPr="006C219E" w:rsidRDefault="00EA173B" w:rsidP="00EA173B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EF44F" w14:textId="77777777" w:rsidR="00EA173B" w:rsidRPr="009E5A98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9E5A98">
              <w:rPr>
                <w:rFonts w:ascii="Times New Roman" w:hAnsi="Times New Roman"/>
                <w:b/>
                <w:lang w:val="sr-Cyrl-CS"/>
              </w:rPr>
              <w:t>5*</w:t>
            </w:r>
          </w:p>
        </w:tc>
      </w:tr>
      <w:tr w:rsidR="00EA173B" w:rsidRPr="006C219E" w14:paraId="4023AB00" w14:textId="77777777" w:rsidTr="00EA173B">
        <w:trPr>
          <w:trHeight w:val="103"/>
        </w:trPr>
        <w:tc>
          <w:tcPr>
            <w:tcW w:w="22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AF6A8B9" w14:textId="77777777"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73B38C35" w14:textId="77777777"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14:paraId="4A16C6A3" w14:textId="77777777"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Смештајна јединица</w:t>
            </w:r>
          </w:p>
          <w:p w14:paraId="66CF3EF1" w14:textId="77777777"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 xml:space="preserve">типа </w:t>
            </w:r>
            <w:r w:rsidRPr="006C219E">
              <w:rPr>
                <w:rFonts w:ascii="Times New Roman" w:hAnsi="Times New Roman"/>
                <w:lang w:val="sr-Latn-CS"/>
              </w:rPr>
              <w:t>„</w:t>
            </w:r>
            <w:r w:rsidRPr="006C219E">
              <w:rPr>
                <w:rFonts w:ascii="Times New Roman" w:hAnsi="Times New Roman"/>
                <w:lang w:val="sr-Cyrl-CS"/>
              </w:rPr>
              <w:t>s</w:t>
            </w:r>
            <w:r w:rsidRPr="006C219E">
              <w:rPr>
                <w:rFonts w:ascii="Times New Roman" w:hAnsi="Times New Roman"/>
                <w:lang w:val="sr-Latn-CS"/>
              </w:rPr>
              <w:t>tudio“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AE9AB0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071246F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8FA3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4DD6" w14:textId="77777777"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64DA9E" w14:textId="77777777" w:rsidR="00EA173B" w:rsidRPr="009E5A98" w:rsidRDefault="009E5A98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1*</w:t>
            </w:r>
          </w:p>
        </w:tc>
      </w:tr>
      <w:tr w:rsidR="00EA173B" w:rsidRPr="006C219E" w14:paraId="50E5DB05" w14:textId="77777777" w:rsidTr="00EA173B">
        <w:trPr>
          <w:trHeight w:val="135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14:paraId="33640368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6F8B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AFB45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3C63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9641" w14:textId="77777777"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1C11DA" w14:textId="77777777" w:rsidR="00EA173B" w:rsidRPr="009E5A98" w:rsidRDefault="009E5A98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2*</w:t>
            </w:r>
          </w:p>
        </w:tc>
      </w:tr>
      <w:tr w:rsidR="00EA173B" w:rsidRPr="006C219E" w14:paraId="2CE08C8B" w14:textId="77777777" w:rsidTr="00EA173B">
        <w:trPr>
          <w:trHeight w:val="120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14:paraId="1D102E5A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FCE1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7F078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164A" w14:textId="77777777"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07E5" w14:textId="77777777" w:rsidR="00EA173B" w:rsidRPr="006C219E" w:rsidRDefault="00EA173B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B8D56C" w14:textId="77777777" w:rsidR="00EA173B" w:rsidRPr="009E5A98" w:rsidRDefault="009E5A98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3*</w:t>
            </w:r>
          </w:p>
        </w:tc>
      </w:tr>
      <w:tr w:rsidR="00EA173B" w:rsidRPr="006C219E" w14:paraId="38D436BF" w14:textId="77777777" w:rsidTr="00EA173B">
        <w:trPr>
          <w:trHeight w:val="103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14:paraId="3D7C7129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025E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DAD23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DB27" w14:textId="77777777"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2CED" w14:textId="77777777" w:rsidR="00EA173B" w:rsidRPr="006C219E" w:rsidRDefault="00EA173B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7B5E10" w14:textId="77777777" w:rsidR="00EA173B" w:rsidRPr="009E5A98" w:rsidRDefault="009E5A98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4*</w:t>
            </w:r>
          </w:p>
        </w:tc>
      </w:tr>
      <w:tr w:rsidR="00EA173B" w:rsidRPr="006C219E" w14:paraId="032F7D02" w14:textId="77777777" w:rsidTr="00EA173B">
        <w:trPr>
          <w:trHeight w:val="75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14:paraId="40451A4C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0EB871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DC690ED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B2D80B" w14:textId="77777777"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171940" w14:textId="77777777" w:rsidR="00EA173B" w:rsidRPr="006C219E" w:rsidRDefault="00EA173B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30A4CF" w14:textId="77777777" w:rsidR="00EA173B" w:rsidRPr="009E5A98" w:rsidRDefault="009E5A98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5*</w:t>
            </w:r>
          </w:p>
        </w:tc>
      </w:tr>
      <w:tr w:rsidR="00EA173B" w:rsidRPr="006C219E" w14:paraId="531BD80E" w14:textId="77777777" w:rsidTr="00EA173B">
        <w:trPr>
          <w:trHeight w:val="135"/>
        </w:trPr>
        <w:tc>
          <w:tcPr>
            <w:tcW w:w="225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FDB671B" w14:textId="77777777"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14:paraId="2F0F4530" w14:textId="77777777"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14:paraId="77DE0CC3" w14:textId="77777777"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14:paraId="1C9C9C3D" w14:textId="77777777"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Апартман без кухиње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228C54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B6E46E3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2C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7D4E" w14:textId="77777777"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18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39F294" w14:textId="77777777" w:rsidR="00EA173B" w:rsidRPr="009E5A98" w:rsidRDefault="009E5A98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1*</w:t>
            </w:r>
          </w:p>
        </w:tc>
      </w:tr>
      <w:tr w:rsidR="00EA173B" w:rsidRPr="006C219E" w14:paraId="6F6B5D49" w14:textId="77777777" w:rsidTr="00EA173B">
        <w:trPr>
          <w:trHeight w:val="75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14:paraId="6E3C6514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A1DC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4367C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0A69" w14:textId="77777777" w:rsidR="00EA173B" w:rsidRPr="006C219E" w:rsidRDefault="00EA173B" w:rsidP="00EA173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5667" w14:textId="77777777"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6C219E">
              <w:rPr>
                <w:rFonts w:ascii="Times New Roman" w:hAnsi="Times New Roman"/>
                <w:lang w:val="sr-Cyrl-CS"/>
              </w:rPr>
              <w:t>од 20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BE9BCA" w14:textId="77777777" w:rsidR="00EA173B" w:rsidRPr="009E5A98" w:rsidRDefault="009E5A98" w:rsidP="00EA173B">
            <w:pPr>
              <w:pStyle w:val="NoSpacing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2*</w:t>
            </w:r>
          </w:p>
        </w:tc>
      </w:tr>
      <w:tr w:rsidR="00EA173B" w:rsidRPr="006C219E" w14:paraId="1E6D2676" w14:textId="77777777" w:rsidTr="00EA173B">
        <w:trPr>
          <w:trHeight w:val="165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14:paraId="04E6AF9C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B157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F1CE4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18D7" w14:textId="77777777"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CAEB" w14:textId="77777777" w:rsidR="00EA173B" w:rsidRPr="006C219E" w:rsidRDefault="00EA173B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2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2A78E7" w14:textId="77777777" w:rsidR="00EA173B" w:rsidRPr="009E5A98" w:rsidRDefault="009E5A98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3*</w:t>
            </w:r>
          </w:p>
        </w:tc>
      </w:tr>
      <w:tr w:rsidR="00EA173B" w:rsidRPr="006C219E" w14:paraId="4B4D0205" w14:textId="77777777" w:rsidTr="00EA173B">
        <w:trPr>
          <w:trHeight w:val="120"/>
        </w:trPr>
        <w:tc>
          <w:tcPr>
            <w:tcW w:w="2254" w:type="dxa"/>
            <w:vMerge/>
            <w:tcBorders>
              <w:left w:val="single" w:sz="12" w:space="0" w:color="auto"/>
            </w:tcBorders>
          </w:tcPr>
          <w:p w14:paraId="5C694FF6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7B11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707D4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22E3" w14:textId="77777777"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3442" w14:textId="77777777" w:rsidR="00EA173B" w:rsidRPr="006C219E" w:rsidRDefault="00EA173B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4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A0A0FE" w14:textId="77777777" w:rsidR="00EA173B" w:rsidRPr="009E5A98" w:rsidRDefault="009E5A98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4*</w:t>
            </w:r>
          </w:p>
        </w:tc>
      </w:tr>
      <w:tr w:rsidR="00EA173B" w:rsidRPr="006C219E" w14:paraId="56440117" w14:textId="77777777" w:rsidTr="00EA173B">
        <w:trPr>
          <w:trHeight w:val="135"/>
        </w:trPr>
        <w:tc>
          <w:tcPr>
            <w:tcW w:w="22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535A2C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B73A73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C4A4044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905F85" w14:textId="77777777"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AD63F5" w14:textId="77777777" w:rsidR="00EA173B" w:rsidRPr="006C219E" w:rsidRDefault="00EA173B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26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E08466" w14:textId="77777777" w:rsidR="00EA173B" w:rsidRPr="009E5A98" w:rsidRDefault="009E5A98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5*</w:t>
            </w:r>
          </w:p>
        </w:tc>
      </w:tr>
      <w:tr w:rsidR="00EA173B" w:rsidRPr="006C219E" w14:paraId="1BE5E0FA" w14:textId="77777777" w:rsidTr="00EA173B">
        <w:trPr>
          <w:trHeight w:val="120"/>
        </w:trPr>
        <w:tc>
          <w:tcPr>
            <w:tcW w:w="22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9EAA680" w14:textId="77777777"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14:paraId="0A02397F" w14:textId="77777777"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14:paraId="12646B12" w14:textId="77777777"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  <w:p w14:paraId="316C5247" w14:textId="77777777"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6C219E">
              <w:rPr>
                <w:rFonts w:ascii="Times New Roman" w:hAnsi="Times New Roman"/>
                <w:lang w:val="sr-Cyrl-CS"/>
              </w:rPr>
              <w:t>Апартман са кухињом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453D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375E7A9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2892" w14:textId="77777777"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2B47" w14:textId="77777777" w:rsidR="00EA173B" w:rsidRPr="006C219E" w:rsidRDefault="00EA173B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1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3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30C26" w14:textId="77777777" w:rsidR="00EA173B" w:rsidRPr="009E5A98" w:rsidRDefault="009E5A98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1*</w:t>
            </w:r>
          </w:p>
        </w:tc>
      </w:tr>
      <w:tr w:rsidR="00EA173B" w:rsidRPr="006C219E" w14:paraId="40C77315" w14:textId="77777777" w:rsidTr="00EA173B">
        <w:trPr>
          <w:trHeight w:val="150"/>
        </w:trPr>
        <w:tc>
          <w:tcPr>
            <w:tcW w:w="22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CF4A21F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6E28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AC7C8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EF90" w14:textId="77777777"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5217" w14:textId="77777777" w:rsidR="00EA173B" w:rsidRPr="006C219E" w:rsidRDefault="00EA173B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3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5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FF009E" w14:textId="77777777" w:rsidR="00EA173B" w:rsidRPr="009E5A98" w:rsidRDefault="009E5A98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2*</w:t>
            </w:r>
          </w:p>
        </w:tc>
      </w:tr>
      <w:tr w:rsidR="00EA173B" w:rsidRPr="006C219E" w14:paraId="41116418" w14:textId="77777777" w:rsidTr="00EA173B">
        <w:trPr>
          <w:trHeight w:val="90"/>
        </w:trPr>
        <w:tc>
          <w:tcPr>
            <w:tcW w:w="22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E96C39F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802E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1413F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F43E" w14:textId="77777777"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A6A5" w14:textId="77777777" w:rsidR="00EA173B" w:rsidRPr="006C219E" w:rsidRDefault="00EA173B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5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7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13E3A8" w14:textId="77777777" w:rsidR="00EA173B" w:rsidRPr="009E5A98" w:rsidRDefault="009E5A98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3*</w:t>
            </w:r>
          </w:p>
        </w:tc>
      </w:tr>
      <w:tr w:rsidR="00EA173B" w:rsidRPr="006C219E" w14:paraId="5FACB3E4" w14:textId="77777777" w:rsidTr="00EA173B">
        <w:trPr>
          <w:trHeight w:val="135"/>
        </w:trPr>
        <w:tc>
          <w:tcPr>
            <w:tcW w:w="22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39D22C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B993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C2335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63D2" w14:textId="77777777"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58A3" w14:textId="77777777" w:rsidR="00EA173B" w:rsidRPr="006C219E" w:rsidRDefault="00EA173B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од 27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  <w:r w:rsidRPr="006C219E">
              <w:rPr>
                <w:rFonts w:ascii="Times New Roman" w:hAnsi="Times New Roman"/>
                <w:lang w:val="sr-Cyrl-CS"/>
              </w:rPr>
              <w:t>до 29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C64E09" w14:textId="77777777" w:rsidR="00EA173B" w:rsidRPr="009E5A98" w:rsidRDefault="009E5A98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4*</w:t>
            </w:r>
          </w:p>
        </w:tc>
      </w:tr>
      <w:tr w:rsidR="00EA173B" w:rsidRPr="006C219E" w14:paraId="6AC8F2D7" w14:textId="77777777" w:rsidTr="00EA173B">
        <w:trPr>
          <w:trHeight w:val="105"/>
        </w:trPr>
        <w:tc>
          <w:tcPr>
            <w:tcW w:w="225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7E1F25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7DCF2C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98180DD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394267" w14:textId="77777777" w:rsidR="00EA173B" w:rsidRPr="006C219E" w:rsidRDefault="00EA173B" w:rsidP="00EA173B">
            <w:pPr>
              <w:spacing w:after="0"/>
              <w:jc w:val="center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B53206" w14:textId="77777777" w:rsidR="00EA173B" w:rsidRPr="006C219E" w:rsidRDefault="00EA173B" w:rsidP="00C8165E">
            <w:pPr>
              <w:spacing w:after="0"/>
              <w:jc w:val="center"/>
            </w:pPr>
            <w:r w:rsidRPr="006C219E">
              <w:rPr>
                <w:rFonts w:ascii="Times New Roman" w:hAnsi="Times New Roman"/>
                <w:lang w:val="sr-Cyrl-CS"/>
              </w:rPr>
              <w:t>преко 29</w:t>
            </w:r>
            <w:r w:rsidRPr="006C219E">
              <w:rPr>
                <w:rFonts w:ascii="Times New Roman" w:hAnsi="Times New Roman"/>
                <w:b/>
                <w:lang w:val="sr-Cyrl-CS"/>
              </w:rPr>
              <w:t>м²</w:t>
            </w:r>
            <w:r w:rsidRPr="006C219E">
              <w:rPr>
                <w:lang w:val="sr-Cyrl-CS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4CEA64" w14:textId="77777777" w:rsidR="00EA173B" w:rsidRPr="009E5A98" w:rsidRDefault="009E5A98" w:rsidP="00EA173B">
            <w:pPr>
              <w:spacing w:after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9E5A98">
              <w:rPr>
                <w:rFonts w:ascii="Times New Roman" w:hAnsi="Times New Roman"/>
                <w:b/>
                <w:lang w:val="sr-Cyrl-RS"/>
              </w:rPr>
              <w:t>5*</w:t>
            </w:r>
          </w:p>
        </w:tc>
      </w:tr>
      <w:tr w:rsidR="00EA173B" w:rsidRPr="006C219E" w14:paraId="08D0CCC8" w14:textId="77777777" w:rsidTr="00EA173B">
        <w:tc>
          <w:tcPr>
            <w:tcW w:w="2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190D41" w14:textId="77777777"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6C219E">
              <w:rPr>
                <w:rFonts w:ascii="Times New Roman" w:hAnsi="Times New Roman"/>
                <w:b/>
                <w:lang w:val="sr-Cyrl-CS"/>
              </w:rPr>
              <w:t>УКУПАН БРОЈ: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1E46DC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A91545E" w14:textId="77777777" w:rsidR="00EA173B" w:rsidRPr="006C219E" w:rsidRDefault="00EA173B" w:rsidP="00C8165E">
            <w:pPr>
              <w:pStyle w:val="NoSpacing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5E6A19" w14:textId="77777777"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1913A7" w14:textId="77777777"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3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3CDF3" w14:textId="77777777" w:rsidR="00EA173B" w:rsidRPr="006C219E" w:rsidRDefault="00EA173B" w:rsidP="00C8165E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</w:tbl>
    <w:p w14:paraId="4D4CBE8A" w14:textId="77777777" w:rsidR="008165BA" w:rsidRPr="00004531" w:rsidRDefault="008165BA" w:rsidP="008165BA">
      <w:pPr>
        <w:pStyle w:val="NoSpacing"/>
        <w:rPr>
          <w:rFonts w:ascii="Times New Roman" w:hAnsi="Times New Roman"/>
          <w:b/>
          <w:lang w:val="sr-Cyrl-CS"/>
        </w:rPr>
      </w:pPr>
    </w:p>
    <w:p w14:paraId="1436A295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</w:p>
    <w:p w14:paraId="0F07D791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</w:p>
    <w:p w14:paraId="3AE59A50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</w:p>
    <w:p w14:paraId="155DB13A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</w:rPr>
        <w:t>O</w:t>
      </w:r>
      <w:r w:rsidRPr="006C219E">
        <w:rPr>
          <w:rFonts w:ascii="Times New Roman" w:hAnsi="Times New Roman"/>
          <w:lang w:val="sr-Cyrl-CS"/>
        </w:rPr>
        <w:t>вим изјављујем да под моралном материјалном и кривичном одговорношћу гарантујем за тачност података у овом захтеву.</w:t>
      </w:r>
    </w:p>
    <w:p w14:paraId="4664C075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</w:p>
    <w:p w14:paraId="22381FCC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</w:p>
    <w:p w14:paraId="5E28A009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</w:p>
    <w:p w14:paraId="57906BAF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 xml:space="preserve">Место и датум                             </w:t>
      </w:r>
      <w:r w:rsidRPr="006C219E">
        <w:rPr>
          <w:rFonts w:ascii="Times New Roman" w:hAnsi="Times New Roman"/>
          <w:lang w:val="sr-Cyrl-CS"/>
        </w:rPr>
        <w:tab/>
      </w:r>
      <w:r w:rsidRPr="006C219E">
        <w:rPr>
          <w:rFonts w:ascii="Times New Roman" w:hAnsi="Times New Roman"/>
          <w:lang w:val="sr-Cyrl-CS"/>
        </w:rPr>
        <w:tab/>
      </w:r>
      <w:r w:rsidR="00933531">
        <w:rPr>
          <w:rFonts w:ascii="Times New Roman" w:hAnsi="Times New Roman"/>
          <w:lang w:val="en-US"/>
        </w:rPr>
        <w:t xml:space="preserve">                                  </w:t>
      </w:r>
      <w:r w:rsidRPr="006C219E">
        <w:rPr>
          <w:rFonts w:ascii="Times New Roman" w:hAnsi="Times New Roman"/>
          <w:lang w:val="sr-Cyrl-CS"/>
        </w:rPr>
        <w:t>Потпис подносиоца захтева</w:t>
      </w:r>
    </w:p>
    <w:p w14:paraId="5A80006C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</w:p>
    <w:p w14:paraId="7B9D25FE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  <w:r w:rsidRPr="006C219E">
        <w:rPr>
          <w:rFonts w:ascii="Times New Roman" w:hAnsi="Times New Roman"/>
          <w:lang w:val="sr-Cyrl-CS"/>
        </w:rPr>
        <w:t xml:space="preserve">____________                                                                  </w:t>
      </w:r>
      <w:r w:rsidRPr="006C219E">
        <w:rPr>
          <w:rFonts w:ascii="Times New Roman" w:hAnsi="Times New Roman"/>
          <w:lang w:val="sr-Cyrl-CS"/>
        </w:rPr>
        <w:tab/>
        <w:t xml:space="preserve">                      _________________________</w:t>
      </w:r>
    </w:p>
    <w:p w14:paraId="56C77DA7" w14:textId="77777777" w:rsidR="008165BA" w:rsidRPr="006C219E" w:rsidRDefault="008165BA" w:rsidP="008165BA">
      <w:pPr>
        <w:pStyle w:val="NoSpacing"/>
        <w:rPr>
          <w:rFonts w:ascii="Times New Roman" w:hAnsi="Times New Roman"/>
          <w:lang w:val="sr-Cyrl-CS"/>
        </w:rPr>
      </w:pPr>
    </w:p>
    <w:p w14:paraId="3E2C5D97" w14:textId="77777777" w:rsidR="008165BA" w:rsidRPr="006C219E" w:rsidRDefault="008165BA" w:rsidP="008165BA">
      <w:pPr>
        <w:rPr>
          <w:rFonts w:ascii="Times New Roman" w:hAnsi="Times New Roman"/>
          <w:lang w:val="sr-Cyrl-CS"/>
        </w:rPr>
      </w:pPr>
    </w:p>
    <w:p w14:paraId="470F2F3D" w14:textId="77777777" w:rsidR="008165BA" w:rsidRPr="006C219E" w:rsidRDefault="008165BA" w:rsidP="008165BA">
      <w:pPr>
        <w:rPr>
          <w:rFonts w:ascii="Times New Roman" w:hAnsi="Times New Roman"/>
          <w:lang w:val="sr-Cyrl-CS"/>
        </w:rPr>
      </w:pPr>
    </w:p>
    <w:p w14:paraId="2C9418A5" w14:textId="77777777" w:rsidR="008165BA" w:rsidRPr="006C219E" w:rsidRDefault="008165BA" w:rsidP="008165BA">
      <w:pPr>
        <w:rPr>
          <w:rFonts w:ascii="Times New Roman" w:hAnsi="Times New Roman"/>
          <w:lang w:val="sr-Cyrl-CS"/>
        </w:rPr>
      </w:pPr>
    </w:p>
    <w:p w14:paraId="4882317B" w14:textId="77777777" w:rsidR="005406A2" w:rsidRPr="00EC1BF3" w:rsidRDefault="005406A2"/>
    <w:sectPr w:rsidR="005406A2" w:rsidRPr="00EC1BF3" w:rsidSect="00FA3026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5BA"/>
    <w:rsid w:val="001B024E"/>
    <w:rsid w:val="001B0CC6"/>
    <w:rsid w:val="002E2CED"/>
    <w:rsid w:val="0039228F"/>
    <w:rsid w:val="005406A2"/>
    <w:rsid w:val="00591B95"/>
    <w:rsid w:val="005C1241"/>
    <w:rsid w:val="00627EDE"/>
    <w:rsid w:val="00656D15"/>
    <w:rsid w:val="006A5693"/>
    <w:rsid w:val="00716D49"/>
    <w:rsid w:val="007E27A6"/>
    <w:rsid w:val="008165BA"/>
    <w:rsid w:val="00893C58"/>
    <w:rsid w:val="00933531"/>
    <w:rsid w:val="00936233"/>
    <w:rsid w:val="009E5A98"/>
    <w:rsid w:val="00A50A45"/>
    <w:rsid w:val="00B95543"/>
    <w:rsid w:val="00BE750E"/>
    <w:rsid w:val="00C54C4C"/>
    <w:rsid w:val="00D65800"/>
    <w:rsid w:val="00EA173B"/>
    <w:rsid w:val="00EC1BF3"/>
    <w:rsid w:val="00EE47FE"/>
    <w:rsid w:val="00EE67D1"/>
    <w:rsid w:val="00F06F16"/>
    <w:rsid w:val="00F32258"/>
    <w:rsid w:val="00F816B7"/>
    <w:rsid w:val="00FA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18549"/>
  <w15:docId w15:val="{A1B945CB-3558-4ABB-882A-BBCF2BDC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5BA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65B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EDE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CA9F-596C-4DA7-9980-1A7F9205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.stankovic</dc:creator>
  <cp:lastModifiedBy>Иван Недељковић</cp:lastModifiedBy>
  <cp:revision>12</cp:revision>
  <cp:lastPrinted>2019-07-10T06:48:00Z</cp:lastPrinted>
  <dcterms:created xsi:type="dcterms:W3CDTF">2019-07-10T05:59:00Z</dcterms:created>
  <dcterms:modified xsi:type="dcterms:W3CDTF">2021-10-02T02:22:00Z</dcterms:modified>
</cp:coreProperties>
</file>